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9F4E9" w14:textId="77777777" w:rsidR="00DB2569" w:rsidRPr="001654C9" w:rsidRDefault="00DB2569" w:rsidP="001654C9">
      <w:pPr>
        <w:tabs>
          <w:tab w:val="right" w:pos="860"/>
          <w:tab w:val="right" w:pos="3020"/>
          <w:tab w:val="right" w:pos="3308"/>
          <w:tab w:val="right" w:pos="3605"/>
          <w:tab w:val="right" w:pos="4370"/>
        </w:tabs>
        <w:bidi/>
        <w:spacing w:line="240" w:lineRule="auto"/>
        <w:ind w:firstLine="270"/>
        <w:contextualSpacing/>
        <w:jc w:val="center"/>
        <w:rPr>
          <w:rFonts w:ascii="BYekan" w:hAnsi="BYekan" w:cs="B Nazanin"/>
          <w:color w:val="000000"/>
          <w:sz w:val="20"/>
          <w:szCs w:val="20"/>
          <w:rtl/>
        </w:rPr>
      </w:pPr>
      <w:bookmarkStart w:id="0" w:name="_GoBack"/>
      <w:bookmarkEnd w:id="0"/>
      <w:r w:rsidRPr="001654C9">
        <w:rPr>
          <w:rFonts w:ascii="BYekan" w:hAnsi="BYekan" w:cs="B Nazanin" w:hint="cs"/>
          <w:color w:val="000000"/>
          <w:sz w:val="20"/>
          <w:szCs w:val="20"/>
          <w:rtl/>
        </w:rPr>
        <w:t>به نام خدا</w:t>
      </w:r>
    </w:p>
    <w:p w14:paraId="07D9F4EA" w14:textId="0D78D38A" w:rsidR="00C732FC" w:rsidRPr="001654C9" w:rsidRDefault="00DB2569" w:rsidP="006F151C">
      <w:pPr>
        <w:bidi/>
        <w:spacing w:before="240" w:line="240" w:lineRule="auto"/>
        <w:ind w:firstLine="270"/>
        <w:contextualSpacing/>
        <w:jc w:val="center"/>
        <w:rPr>
          <w:rFonts w:ascii="BYekan" w:hAnsi="BYekan" w:cs="B Titr"/>
          <w:b/>
          <w:bCs/>
          <w:color w:val="000000"/>
          <w:sz w:val="28"/>
          <w:szCs w:val="28"/>
        </w:rPr>
      </w:pPr>
      <w:r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شیوه</w:t>
      </w:r>
      <w:r w:rsidR="006F151C">
        <w:rPr>
          <w:rFonts w:ascii="BYekan" w:hAnsi="BYekan" w:cs="B Titr"/>
          <w:b/>
          <w:bCs/>
          <w:color w:val="000000"/>
          <w:sz w:val="28"/>
          <w:szCs w:val="28"/>
          <w:rtl/>
        </w:rPr>
        <w:softHyphen/>
      </w:r>
      <w:r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نامه </w:t>
      </w:r>
      <w:r w:rsidR="001D1836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برگزاری </w:t>
      </w:r>
      <w:r w:rsidR="008E1CF7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سومین</w:t>
      </w:r>
      <w:r w:rsidR="005E185D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 </w:t>
      </w:r>
      <w:r w:rsidR="00D725EE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جشنواره </w:t>
      </w:r>
      <w:r w:rsidR="003D313C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پژوهش</w:t>
      </w:r>
      <w:r w:rsidR="00830CA6" w:rsidRPr="001654C9">
        <w:rPr>
          <w:rFonts w:ascii="BYekan" w:hAnsi="BYekan" w:cs="B Titr"/>
          <w:b/>
          <w:bCs/>
          <w:color w:val="000000"/>
          <w:sz w:val="28"/>
          <w:szCs w:val="28"/>
          <w:rtl/>
          <w:lang w:bidi="fa-IR"/>
        </w:rPr>
        <w:softHyphen/>
      </w:r>
      <w:r w:rsidR="003D313C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های دانشجویی </w:t>
      </w:r>
      <w:r w:rsidR="00D725EE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پویش</w:t>
      </w:r>
    </w:p>
    <w:p w14:paraId="07D9F4EB" w14:textId="77777777" w:rsidR="008E544C" w:rsidRPr="00E16F49" w:rsidRDefault="008E544C" w:rsidP="00983B6F">
      <w:pPr>
        <w:bidi/>
        <w:spacing w:before="240" w:line="240" w:lineRule="auto"/>
        <w:ind w:firstLine="270"/>
        <w:contextualSpacing/>
        <w:jc w:val="both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</w:p>
    <w:p w14:paraId="07D9F4EC" w14:textId="77777777" w:rsidR="00B762DC" w:rsidRDefault="00F25F9C" w:rsidP="00983B6F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color w:val="000000"/>
          <w:sz w:val="28"/>
          <w:szCs w:val="28"/>
          <w:rtl/>
        </w:rPr>
      </w:pPr>
      <w:r w:rsidRPr="00E16F49">
        <w:rPr>
          <w:rFonts w:ascii="BYekan" w:hAnsi="BYekan" w:cs="B Nazanin"/>
          <w:color w:val="000000"/>
          <w:sz w:val="28"/>
          <w:szCs w:val="28"/>
          <w:rtl/>
        </w:rPr>
        <w:t>با استعانت از درگاه خداوند متعال</w:t>
      </w:r>
      <w:r w:rsidRPr="00E16F49">
        <w:rPr>
          <w:rFonts w:ascii="BYekan" w:hAnsi="BYekan" w:cs="B Nazanin" w:hint="cs"/>
          <w:color w:val="000000"/>
          <w:sz w:val="28"/>
          <w:szCs w:val="28"/>
          <w:rtl/>
        </w:rPr>
        <w:t>،</w:t>
      </w:r>
      <w:r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F40645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منظور حمایت و 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شویق فعالیتهای پژوهشی و همچنین فعالیتهای حرفه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ای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E410E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>معاون</w:t>
      </w:r>
      <w:r w:rsidR="00D50CE5" w:rsidRPr="00E16F49">
        <w:rPr>
          <w:rFonts w:ascii="BYekan" w:hAnsi="BYekan" w:cs="B Nazanin" w:hint="cs"/>
          <w:color w:val="000000"/>
          <w:sz w:val="28"/>
          <w:szCs w:val="28"/>
          <w:rtl/>
        </w:rPr>
        <w:t>ت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 پژوهشی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فناوری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 دانشگاه فرهنگیان</w:t>
      </w:r>
      <w:r w:rsidR="00E410E6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B65B21" w:rsidRPr="00E16F49">
        <w:rPr>
          <w:rFonts w:ascii="BYekan" w:hAnsi="BYekan" w:cs="B Nazanin"/>
          <w:color w:val="000000"/>
          <w:sz w:val="28"/>
          <w:szCs w:val="28"/>
          <w:rtl/>
        </w:rPr>
        <w:t xml:space="preserve">اقدام به برگزاری </w:t>
      </w:r>
      <w:r w:rsidR="008E1CF7">
        <w:rPr>
          <w:rFonts w:ascii="BYekan" w:hAnsi="BYekan" w:cs="B Nazanin" w:hint="cs"/>
          <w:color w:val="000000"/>
          <w:sz w:val="28"/>
          <w:szCs w:val="28"/>
          <w:rtl/>
        </w:rPr>
        <w:t>سومین</w:t>
      </w:r>
      <w:r w:rsidR="005E185D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E27326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جشنواره پویش </w:t>
      </w:r>
      <w:r w:rsidR="00B65B21" w:rsidRPr="00E16F49">
        <w:rPr>
          <w:rFonts w:ascii="BYekan" w:hAnsi="BYekan" w:cs="B Nazanin"/>
          <w:color w:val="000000"/>
          <w:sz w:val="28"/>
          <w:szCs w:val="28"/>
          <w:rtl/>
        </w:rPr>
        <w:t>نموده است</w:t>
      </w:r>
      <w:r w:rsidR="00D50CE5" w:rsidRPr="00E16F49">
        <w:rPr>
          <w:rFonts w:ascii="BYekan" w:hAnsi="BYekan" w:cs="B Nazanin" w:hint="cs"/>
          <w:color w:val="000000"/>
          <w:sz w:val="28"/>
          <w:szCs w:val="28"/>
          <w:rtl/>
        </w:rPr>
        <w:t>.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 به همین منظور</w:t>
      </w:r>
      <w:r w:rsidR="00E410E6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از </w:t>
      </w:r>
      <w:r w:rsidR="00D725EE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دانشجویانی که </w:t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>موفق به انجام پژوهش</w:t>
      </w:r>
      <w:r w:rsidR="00BF6B30">
        <w:rPr>
          <w:rFonts w:ascii="BYekan" w:hAnsi="BYekan" w:cs="B Nazanin"/>
          <w:color w:val="000000"/>
          <w:sz w:val="28"/>
          <w:szCs w:val="28"/>
        </w:rPr>
        <w:softHyphen/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>های مرتبط با رشته تخصصی شده</w:t>
      </w:r>
      <w:r w:rsidR="004A04BF">
        <w:rPr>
          <w:rFonts w:ascii="BYekan" w:hAnsi="BYekan" w:cs="B Nazanin"/>
          <w:color w:val="000000"/>
          <w:sz w:val="28"/>
          <w:szCs w:val="28"/>
          <w:rtl/>
        </w:rPr>
        <w:softHyphen/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 xml:space="preserve">اند، 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>دعوت می‌شود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 تا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 xml:space="preserve"> با</w:t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 xml:space="preserve"> تکمیل گزارش</w:t>
      </w:r>
      <w:r w:rsidR="004A04BF">
        <w:rPr>
          <w:rFonts w:ascii="BYekan" w:hAnsi="BYekan" w:cs="B Nazanin"/>
          <w:color w:val="000000"/>
          <w:sz w:val="28"/>
          <w:szCs w:val="28"/>
          <w:rtl/>
        </w:rPr>
        <w:softHyphen/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softHyphen/>
        <w:t>نامه و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 xml:space="preserve"> شرکت در همایش</w:t>
      </w:r>
      <w:r w:rsidR="0084593E">
        <w:rPr>
          <w:rFonts w:ascii="BYekan" w:hAnsi="BYekan" w:cs="B Nazanin" w:hint="cs"/>
          <w:color w:val="000000"/>
          <w:sz w:val="28"/>
          <w:szCs w:val="28"/>
          <w:rtl/>
        </w:rPr>
        <w:t xml:space="preserve">، موجبات </w:t>
      </w:r>
      <w:r>
        <w:rPr>
          <w:rFonts w:ascii="BYekan" w:hAnsi="BYekan" w:cs="B Nazanin" w:hint="cs"/>
          <w:color w:val="000000"/>
          <w:sz w:val="28"/>
          <w:szCs w:val="28"/>
          <w:rtl/>
        </w:rPr>
        <w:t>غنای هر چ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>ه بیشتر اجرای این جشنواره را فراهم آورند.</w:t>
      </w:r>
    </w:p>
    <w:p w14:paraId="07D9F4ED" w14:textId="77777777" w:rsidR="00517BF3" w:rsidRPr="00E16F49" w:rsidRDefault="00517BF3" w:rsidP="00983B6F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color w:val="000000"/>
          <w:sz w:val="28"/>
          <w:szCs w:val="28"/>
          <w:rtl/>
        </w:rPr>
      </w:pPr>
    </w:p>
    <w:p w14:paraId="07D9F4EE" w14:textId="77777777" w:rsidR="00DA1562" w:rsidRPr="00214B12" w:rsidRDefault="00517BF3" w:rsidP="00983B6F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  <w:r w:rsidRPr="00214B12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  <w:lang w:bidi="fa-IR"/>
        </w:rPr>
        <w:t>ضرورت:</w:t>
      </w:r>
    </w:p>
    <w:p w14:paraId="07D9F4EF" w14:textId="77777777" w:rsidR="00517BF3" w:rsidRPr="00214B12" w:rsidRDefault="006857F0" w:rsidP="00983B6F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  <w:r w:rsidRPr="00214B12">
        <w:rPr>
          <w:rFonts w:ascii="Tahoma" w:hAnsi="Tahoma" w:cs="B Nazanin"/>
          <w:color w:val="000000"/>
          <w:sz w:val="28"/>
          <w:szCs w:val="28"/>
          <w:rtl/>
        </w:rPr>
        <w:t xml:space="preserve">نوع و سطح فعالیت‌های پژوهشی یکی از شاخص‌های اصلی توسعه </w:t>
      </w:r>
      <w:r w:rsidR="004A04BF">
        <w:rPr>
          <w:rFonts w:ascii="Tahoma" w:hAnsi="Tahoma" w:cs="B Nazanin" w:hint="cs"/>
          <w:color w:val="000000"/>
          <w:sz w:val="28"/>
          <w:szCs w:val="28"/>
          <w:rtl/>
        </w:rPr>
        <w:t>دانشگاه</w:t>
      </w:r>
      <w:r w:rsidRPr="00214B12">
        <w:rPr>
          <w:rFonts w:ascii="Tahoma" w:hAnsi="Tahoma" w:cs="B Nazanin"/>
          <w:color w:val="000000"/>
          <w:sz w:val="28"/>
          <w:szCs w:val="28"/>
          <w:rtl/>
        </w:rPr>
        <w:t xml:space="preserve"> محسوب می‌شود. همه آنچه به عنوان پیشرفت علوم در دوره‌های گوناگون تاریخ می‌شناسیم، حاصل تلاش افرادی است که در کار خود رویکردی پژوهشی داشته‌اند و ذهن پرسشگرشان همواره محرکی برای فعالیت‌های پژوهشی آنان بوده است.</w:t>
      </w:r>
      <w:r w:rsidR="00E410E6">
        <w:rPr>
          <w:rFonts w:ascii="Tahoma" w:hAnsi="Tahoma" w:cs="B Nazanin" w:hint="cs"/>
          <w:color w:val="000000"/>
          <w:sz w:val="28"/>
          <w:szCs w:val="28"/>
          <w:rtl/>
        </w:rPr>
        <w:t xml:space="preserve"> 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معلمی هم که با تکیه بر پژوهش تدریس خود را انجام </w:t>
      </w:r>
      <w:r w:rsidR="00454A6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می</w:t>
      </w:r>
      <w:r w:rsidR="00454A6F">
        <w:rPr>
          <w:rFonts w:ascii="Tahoma" w:hAnsi="Tahoma" w:cs="B Nazanin"/>
          <w:color w:val="000000"/>
          <w:sz w:val="28"/>
          <w:szCs w:val="28"/>
          <w:rtl/>
          <w:lang w:bidi="fa-IR"/>
        </w:rPr>
        <w:softHyphen/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دهد، با اطمینان بهترین تدریس را خواهد داشت. </w:t>
      </w:r>
      <w:r w:rsidR="00454A6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بنابراین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لازمه موفقیت در حرفه معلمی داشتن روحیه پژوهشی است </w:t>
      </w:r>
      <w:r w:rsidR="00EA5BE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که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EA5BE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پرورش </w:t>
      </w:r>
      <w:r w:rsidR="004A04B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آن</w:t>
      </w:r>
      <w:r w:rsidR="00EA5BE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در نظام تربیت معلم</w:t>
      </w:r>
      <w:r w:rsidR="004A04B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،</w:t>
      </w:r>
      <w:r w:rsidR="003A0941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در گرو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اهمیت دادن به </w:t>
      </w:r>
      <w:r w:rsidR="005E185D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فعالیتهای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C34BF2" w:rsidRPr="00C34BF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حرفه</w:t>
      </w:r>
      <w:r w:rsidR="00C34BF2" w:rsidRPr="00C34BF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softHyphen/>
        <w:t xml:space="preserve">ای </w:t>
      </w:r>
      <w:r w:rsidR="00C34BF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و 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پژوهشی دانشجوی</w:t>
      </w:r>
      <w:r w:rsidR="00691574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ان</w:t>
      </w:r>
      <w:r w:rsidR="006575EA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و ثبت آنها</w:t>
      </w:r>
      <w:r w:rsidR="008E1CF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می</w:t>
      </w:r>
      <w:r w:rsidR="008E1CF7">
        <w:rPr>
          <w:rFonts w:ascii="Tahoma" w:hAnsi="Tahoma" w:cs="B Nazanin"/>
          <w:color w:val="000000"/>
          <w:sz w:val="28"/>
          <w:szCs w:val="28"/>
          <w:rtl/>
          <w:lang w:bidi="fa-IR"/>
        </w:rPr>
        <w:softHyphen/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باشد.</w:t>
      </w:r>
    </w:p>
    <w:p w14:paraId="07D9F4F0" w14:textId="77777777" w:rsidR="00517BF3" w:rsidRPr="00214B12" w:rsidRDefault="00517BF3" w:rsidP="00983B6F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</w:p>
    <w:p w14:paraId="07D9F4F1" w14:textId="77777777" w:rsidR="00B7263F" w:rsidRPr="00E16F49" w:rsidRDefault="004A04BF" w:rsidP="00750FF0">
      <w:pPr>
        <w:shd w:val="clear" w:color="auto" w:fill="FFFFFF"/>
        <w:bidi/>
        <w:spacing w:after="0" w:line="240" w:lineRule="auto"/>
        <w:ind w:firstLine="50"/>
        <w:contextualSpacing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</w:rPr>
      </w:pPr>
      <w:r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 xml:space="preserve">ماده 1- </w:t>
      </w:r>
      <w:r w:rsidR="00B7263F" w:rsidRPr="00E16F49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اهداف جشنواره</w:t>
      </w:r>
      <w:r w:rsidR="00A24426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:</w:t>
      </w:r>
    </w:p>
    <w:p w14:paraId="07D9F4F2" w14:textId="77777777" w:rsidR="00B7263F" w:rsidRPr="00E16F49" w:rsidRDefault="00B7263F" w:rsidP="00983B6F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jc w:val="both"/>
        <w:textAlignment w:val="baseline"/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</w:pP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ایجاد شور و نشاط علمی </w:t>
      </w:r>
      <w:r w:rsidR="006575EA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و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تشویق و ترغیب دانشجویان به انجام فعالیت</w:t>
      </w:r>
      <w:r w:rsidR="004617A4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softHyphen/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های پژوهشی و ایجاد بستر مناسب برای ارائه یافته</w:t>
      </w:r>
      <w:r w:rsidR="004617A4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softHyphen/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های آنها</w:t>
      </w:r>
    </w:p>
    <w:p w14:paraId="07D9F4F3" w14:textId="77777777" w:rsidR="00B7263F" w:rsidRPr="00E16F49" w:rsidRDefault="00B7263F" w:rsidP="00983B6F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jc w:val="both"/>
        <w:textAlignment w:val="baseline"/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</w:pP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فراهم ساختن بستری مناسب برای بروز و ظهور استعداد</w:t>
      </w:r>
      <w:r w:rsidR="004A04BF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ها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و خلق آثار علمی</w:t>
      </w:r>
      <w:r w:rsidR="000B4212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-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پژوهشی</w:t>
      </w:r>
      <w:r w:rsidR="005A0EC8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و حرفه</w:t>
      </w:r>
      <w:r w:rsidR="005A0EC8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softHyphen/>
      </w:r>
      <w:r w:rsidR="005A0EC8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ای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</w:t>
      </w:r>
      <w:r w:rsidRPr="00E16F49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دانشجویان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و رشد و غنای </w:t>
      </w:r>
      <w:r w:rsidR="005A0EC8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آن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</w:t>
      </w:r>
      <w:r w:rsidR="00547C4D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  <w:lang w:bidi="fa-IR"/>
        </w:rPr>
        <w:t xml:space="preserve">در 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یک فضای سالم رقابتی</w:t>
      </w:r>
      <w:r w:rsidR="004A2070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="007B5FC7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="008E653F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</w:t>
      </w:r>
    </w:p>
    <w:p w14:paraId="07D9F4F4" w14:textId="77777777" w:rsidR="004175B6" w:rsidRPr="005A0EC8" w:rsidRDefault="00B7263F" w:rsidP="00983B6F">
      <w:pPr>
        <w:pStyle w:val="ListParagraph"/>
        <w:numPr>
          <w:ilvl w:val="0"/>
          <w:numId w:val="13"/>
        </w:numPr>
        <w:bidi/>
        <w:spacing w:line="240" w:lineRule="auto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شناخت دانشجویان مستعد </w:t>
      </w:r>
      <w:r w:rsid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>و ترغیب آنان برای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نجام</w:t>
      </w:r>
      <w:r w:rsid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 پژوهش</w:t>
      </w:r>
      <w:r w:rsidR="00E44C9D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E44C9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ی کاربردی حوزه تعلیم و تربیت</w:t>
      </w:r>
      <w:r w:rsid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 </w:t>
      </w:r>
    </w:p>
    <w:p w14:paraId="07D9F4F5" w14:textId="77777777" w:rsidR="00442373" w:rsidRDefault="004A04BF" w:rsidP="00983B6F">
      <w:pPr>
        <w:pStyle w:val="ListParagraph"/>
        <w:numPr>
          <w:ilvl w:val="0"/>
          <w:numId w:val="13"/>
        </w:numPr>
        <w:bidi/>
        <w:spacing w:line="240" w:lineRule="auto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قدردانی از دانشجومعلمان پژوهشگر</w:t>
      </w:r>
      <w:r w:rsidR="00DC07C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29267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4F6" w14:textId="77777777" w:rsidR="00517BF3" w:rsidRPr="00547C4D" w:rsidRDefault="004A04BF" w:rsidP="00983B6F">
      <w:pPr>
        <w:bidi/>
        <w:spacing w:line="240" w:lineRule="auto"/>
        <w:jc w:val="both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ماده 2- </w:t>
      </w:r>
      <w:r w:rsidR="00517BF3" w:rsidRPr="00547C4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مخاطبین</w:t>
      </w:r>
      <w:r w:rsidR="00547C4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:</w:t>
      </w:r>
    </w:p>
    <w:p w14:paraId="07D9F4F7" w14:textId="77777777" w:rsidR="00517BF3" w:rsidRDefault="006F15D4" w:rsidP="00983B6F">
      <w:pPr>
        <w:pStyle w:val="ListParagraph"/>
        <w:numPr>
          <w:ilvl w:val="0"/>
          <w:numId w:val="16"/>
        </w:numPr>
        <w:bidi/>
        <w:spacing w:line="240" w:lineRule="auto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لیه دانشجویان</w:t>
      </w:r>
      <w:r w:rsidR="00AD73D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دور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کارشناسی</w:t>
      </w:r>
      <w:r w:rsidR="00AD73D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پیوسته و ناپیوست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</w:t>
      </w:r>
      <w:r w:rsidR="00C720F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دوره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 ارشد</w:t>
      </w:r>
      <w:r w:rsidR="000875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ی</w:t>
      </w:r>
      <w:r w:rsidR="000875AF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0875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انند در این جشنواره شرکت نمایند.</w:t>
      </w:r>
      <w:r w:rsidR="00EE656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4F8" w14:textId="77777777" w:rsidR="00517BF3" w:rsidRPr="00D81F92" w:rsidRDefault="00FC79F8" w:rsidP="00983B6F">
      <w:pPr>
        <w:bidi/>
        <w:spacing w:line="240" w:lineRule="auto"/>
        <w:ind w:left="-40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-</w:t>
      </w:r>
      <w:r w:rsidR="00DE4B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دانشجویانی </w:t>
      </w:r>
      <w:r w:rsidR="0095219F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که طبق بند2 ماده </w:t>
      </w:r>
      <w:r w:rsidR="00235DF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3</w:t>
      </w:r>
      <w:r w:rsidR="0095219F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235DF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ین شیوه نامه</w:t>
      </w:r>
      <w:r w:rsidR="00D4715C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95219F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متیاز لازم را کسب کرده باشند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ه سازمان</w:t>
      </w:r>
      <w:r w:rsidR="00DE4B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رکزی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عرفی می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وند</w:t>
      </w:r>
      <w:r w:rsidR="0095219F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.</w:t>
      </w:r>
      <w:r w:rsidR="00F1382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4F9" w14:textId="77777777" w:rsidR="00151B48" w:rsidRPr="005D7FC4" w:rsidRDefault="004A04BF" w:rsidP="00983B6F">
      <w:pPr>
        <w:bidi/>
        <w:spacing w:line="240" w:lineRule="auto"/>
        <w:ind w:left="-40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bookmarkStart w:id="1" w:name="_MON_1525929588"/>
      <w:bookmarkEnd w:id="1"/>
      <w:r w:rsidRPr="004A04BF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lastRenderedPageBreak/>
        <w:t>ماد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4A04B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3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-</w:t>
      </w:r>
      <w:r w:rsidR="00D4715C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>شرایط</w:t>
      </w:r>
      <w:r w:rsidR="00151B48" w:rsidRPr="005D7FC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 </w:t>
      </w:r>
      <w:r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و نحوه </w:t>
      </w:r>
      <w:r w:rsidR="00151B48" w:rsidRPr="005D7FC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>انتخاب</w:t>
      </w:r>
      <w:r w:rsidR="0095219F" w:rsidRPr="005D7FC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 آثار</w:t>
      </w:r>
      <w:r w:rsidR="005357A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>:</w:t>
      </w:r>
      <w:r w:rsidR="003179D1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 </w:t>
      </w:r>
    </w:p>
    <w:p w14:paraId="07D9F4FA" w14:textId="77777777" w:rsidR="00FA2AC2" w:rsidRPr="005D7FC4" w:rsidRDefault="00F139A9" w:rsidP="00983B6F">
      <w:pPr>
        <w:bidi/>
        <w:spacing w:line="240" w:lineRule="auto"/>
        <w:jc w:val="both"/>
        <w:rPr>
          <w:rFonts w:ascii="BYekan" w:hAnsi="BYekan" w:cs="B Nazanin"/>
          <w:b/>
          <w:bCs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لف-</w:t>
      </w:r>
      <w:r w:rsidR="00442373" w:rsidRPr="005D7FC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نحوه انتخاب</w:t>
      </w:r>
    </w:p>
    <w:p w14:paraId="07D9F4FB" w14:textId="77777777" w:rsidR="00D12439" w:rsidRPr="00B008D5" w:rsidRDefault="00B008D5" w:rsidP="00983B6F">
      <w:pPr>
        <w:bidi/>
        <w:spacing w:line="240" w:lineRule="auto"/>
        <w:ind w:left="-40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-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هاي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کت</w:t>
      </w:r>
      <w:r w:rsidR="00B0006F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ننده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قط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طول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وره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حصیلی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F139A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شد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نظرگرفته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ی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ود</w:t>
      </w:r>
      <w:r w:rsidR="00D12439" w:rsidRPr="00B008D5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4FC" w14:textId="6E2CEBB4" w:rsidR="00DA1562" w:rsidRDefault="00442373" w:rsidP="008E24D6">
      <w:pPr>
        <w:bidi/>
        <w:spacing w:line="240" w:lineRule="auto"/>
        <w:ind w:hanging="40"/>
        <w:contextualSpacing/>
        <w:jc w:val="both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2</w:t>
      </w:r>
      <w:r w:rsidR="004175B6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-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سب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حداقل</w:t>
      </w:r>
      <w:r w:rsidR="006F15D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E24D6" w:rsidRPr="008E24D6">
        <w:rPr>
          <w:rFonts w:ascii="BYekan" w:hAnsi="BYekan" w:cs="B Nazanin" w:hint="cs"/>
          <w:b/>
          <w:bCs/>
          <w:color w:val="000000"/>
          <w:sz w:val="28"/>
          <w:szCs w:val="28"/>
          <w:u w:val="single"/>
          <w:rtl/>
          <w:lang w:bidi="fa-IR"/>
        </w:rPr>
        <w:t xml:space="preserve">15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اي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طع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F139A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کارشناسی ارشد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ضروري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</w:t>
      </w:r>
      <w:r w:rsidR="00AB5F03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تا از طرف استان برای شرکت در جشنواره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عرفی شود.</w:t>
      </w:r>
    </w:p>
    <w:p w14:paraId="07D9F4FD" w14:textId="13A1E0A3" w:rsidR="00E03DB3" w:rsidRDefault="00440822" w:rsidP="00181824">
      <w:pPr>
        <w:bidi/>
        <w:spacing w:line="240" w:lineRule="auto"/>
        <w:ind w:firstLine="5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: کارشناسان پژوهشی مراکز و پردیس</w:t>
      </w:r>
      <w:r w:rsidR="00F7165B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 موظف هستند گزارشنامه</w:t>
      </w:r>
      <w:r w:rsidR="008870A6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 را به موقع برای دانشجویان ارسال و بعد از تکمیل توسط آنان، مدارک را به دقت بررسی و امتیازدهی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مایند و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AF708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سپس 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نامه</w:t>
      </w:r>
      <w:r w:rsidR="00AF7088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AF708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ه همراه مدارک</w:t>
      </w:r>
      <w:r w:rsidR="0018182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مستندات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اجدین شرایط 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را به سازمان مرکزی ارسال نمایند.</w:t>
      </w:r>
      <w:r w:rsidR="002B2C9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4FE" w14:textId="77777777" w:rsidR="00A551CA" w:rsidRDefault="00A551CA" w:rsidP="00983B6F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color w:val="000000"/>
          <w:sz w:val="28"/>
          <w:szCs w:val="28"/>
          <w:rtl/>
          <w:lang w:bidi="fa-IR"/>
        </w:rPr>
      </w:pPr>
    </w:p>
    <w:p w14:paraId="07D9F4FF" w14:textId="77777777" w:rsidR="00815FE9" w:rsidRPr="00DA1562" w:rsidRDefault="00F139A9" w:rsidP="00983B6F">
      <w:pPr>
        <w:bidi/>
        <w:spacing w:line="240" w:lineRule="auto"/>
        <w:ind w:firstLine="5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ب- </w:t>
      </w:r>
      <w:r w:rsidR="00815FE9" w:rsidRPr="00E16F49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معیارهاي</w:t>
      </w:r>
      <w:r w:rsidR="00A97F5B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نتخاب</w:t>
      </w:r>
    </w:p>
    <w:p w14:paraId="07D9F500" w14:textId="77777777" w:rsidR="00815FE9" w:rsidRPr="00E16F49" w:rsidRDefault="005D7FC4" w:rsidP="00983B6F">
      <w:pPr>
        <w:bidi/>
        <w:spacing w:line="240" w:lineRule="auto"/>
        <w:ind w:firstLine="5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ت</w:t>
      </w:r>
      <w:r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</w:t>
      </w:r>
      <w:r w:rsidR="00776238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ي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 حرفه</w:t>
      </w:r>
      <w:r w:rsidR="004C0CC5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3F19E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ی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ات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درج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این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یوه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نام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حاسب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501" w14:textId="77777777" w:rsidR="00815FE9" w:rsidRPr="00E16F49" w:rsidRDefault="00815FE9" w:rsidP="00983B6F">
      <w:pPr>
        <w:bidi/>
        <w:spacing w:line="240" w:lineRule="auto"/>
        <w:ind w:firstLine="5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F139A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 xml:space="preserve">: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ر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ذیرش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ز</w:t>
      </w:r>
      <w:r w:rsidR="00F32E6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ج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می</w:t>
      </w:r>
      <w:r w:rsidR="00871375">
        <w:rPr>
          <w:rFonts w:ascii="BYekan" w:hAnsi="BYekan" w:cs="B Nazanin"/>
          <w:color w:val="000000"/>
          <w:sz w:val="28"/>
          <w:szCs w:val="28"/>
          <w:lang w:bidi="fa-IR"/>
        </w:rPr>
        <w:t>–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F32E6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می</w:t>
      </w:r>
      <w:r w:rsidR="00871375">
        <w:rPr>
          <w:rFonts w:ascii="BYekan" w:hAnsi="BYekan" w:cs="B Nazanin"/>
          <w:color w:val="000000"/>
          <w:sz w:val="28"/>
          <w:szCs w:val="28"/>
          <w:lang w:bidi="fa-IR"/>
        </w:rPr>
        <w:t>–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رویج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ر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ایی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زا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وم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ی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شن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درج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یوه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نامه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502" w14:textId="7CD63D88" w:rsidR="00815FE9" w:rsidRPr="00E16F49" w:rsidRDefault="00815FE9" w:rsidP="008A5CC0">
      <w:pPr>
        <w:bidi/>
        <w:spacing w:line="240" w:lineRule="auto"/>
        <w:ind w:firstLine="5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F139A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2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: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ر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</w:t>
      </w:r>
      <w:r w:rsidR="00F32E61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صو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روه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و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سب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ساو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ی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افقنام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یوس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ود</w:t>
      </w:r>
      <w:r>
        <w:rPr>
          <w:rFonts w:ascii="BYekan" w:hAnsi="BYekan" w:cs="B Nazanin"/>
          <w:color w:val="000000"/>
          <w:sz w:val="28"/>
          <w:szCs w:val="28"/>
          <w:lang w:bidi="fa-IR"/>
        </w:rPr>
        <w:t xml:space="preserve"> .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غ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ر ا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صو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اس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مار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503" w14:textId="77777777" w:rsidR="00815FE9" w:rsidRPr="00E16F49" w:rsidRDefault="00815FE9" w:rsidP="00983B6F">
      <w:pPr>
        <w:bidi/>
        <w:spacing w:line="240" w:lineRule="auto"/>
        <w:ind w:hanging="4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F139A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3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: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تخصیص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شترك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اتید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اد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راهنم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شاورحذف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اس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رتیب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ی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ویسندگا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504" w14:textId="77777777" w:rsidR="00815FE9" w:rsidRDefault="00815FE9" w:rsidP="00983B6F">
      <w:pPr>
        <w:bidi/>
        <w:spacing w:line="240" w:lineRule="auto"/>
        <w:ind w:firstLine="50"/>
        <w:contextualSpacing/>
        <w:jc w:val="both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A700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4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:</w:t>
      </w:r>
      <w:r w:rsidR="006B7D0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خصوص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ائ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کنفرانسه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ل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ی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لمللی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حداکثر به دو مقاله </w:t>
      </w:r>
      <w:r w:rsidR="00A3019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متیاز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 خواهد گرفت.</w:t>
      </w:r>
      <w:r w:rsidR="008E1C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505" w14:textId="2F71CCDA" w:rsidR="004C0CC5" w:rsidRPr="00DB2569" w:rsidRDefault="004C0CC5" w:rsidP="00983B6F">
      <w:pPr>
        <w:bidi/>
        <w:spacing w:line="240" w:lineRule="auto"/>
        <w:ind w:hanging="40"/>
        <w:contextualSpacing/>
        <w:jc w:val="both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تبصره </w:t>
      </w:r>
      <w:r w:rsidR="00A700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5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: </w:t>
      </w:r>
      <w:r w:rsidR="00A3019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گزارش نهایی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ورزی</w:t>
      </w:r>
      <w:r w:rsidR="00A700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3</w:t>
      </w:r>
      <w:r w:rsidR="006A405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 4 جهت </w:t>
      </w:r>
      <w:r w:rsidR="006967D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کت در جشنواره، قابل قبول می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 xml:space="preserve">باشد. </w:t>
      </w:r>
      <w:r w:rsidR="008E1C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خواهشمند است 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ز ارسال </w:t>
      </w:r>
      <w:r w:rsidR="003472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گزارش 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ورزی</w:t>
      </w:r>
      <w:r w:rsidR="007774B2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A3019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ی 1 و 2 </w:t>
      </w:r>
      <w:r w:rsidR="006967D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د</w:t>
      </w:r>
      <w:r w:rsidR="003472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</w:t>
      </w:r>
      <w:r w:rsidR="006967D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ی گردد.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506" w14:textId="77777777" w:rsidR="00815FE9" w:rsidRDefault="00815FE9" w:rsidP="00983B6F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</w:p>
    <w:p w14:paraId="07D9F507" w14:textId="77777777" w:rsidR="00815FE9" w:rsidRPr="00B416D4" w:rsidRDefault="00815FE9" w:rsidP="00983B6F">
      <w:pPr>
        <w:bidi/>
        <w:spacing w:line="240" w:lineRule="auto"/>
        <w:ind w:hanging="40"/>
        <w:contextualSpacing/>
        <w:jc w:val="both"/>
        <w:rPr>
          <w:rFonts w:ascii="BYekan" w:hAnsi="BYekan" w:cs="B Nazanin"/>
          <w:b/>
          <w:bCs/>
          <w:color w:val="000000"/>
          <w:sz w:val="28"/>
          <w:szCs w:val="28"/>
          <w:lang w:bidi="fa-IR"/>
        </w:rPr>
      </w:pP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ماده</w:t>
      </w:r>
      <w:r w:rsidR="00A3019A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4</w:t>
      </w:r>
      <w:r w:rsidR="0069029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-</w:t>
      </w:r>
      <w:r w:rsidR="005F6DF0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نحوه</w:t>
      </w:r>
      <w:r w:rsidR="005D7FC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جرا</w:t>
      </w:r>
      <w:r w:rsidR="0069029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:</w:t>
      </w:r>
      <w:r w:rsidR="0007522B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07D9F508" w14:textId="77777777" w:rsidR="00815FE9" w:rsidRPr="00E16F49" w:rsidRDefault="00815FE9" w:rsidP="00983B6F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راح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جرا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نتخاب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گر</w:t>
      </w:r>
      <w:r w:rsidR="00474E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گزید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ح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زیر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:</w:t>
      </w:r>
    </w:p>
    <w:p w14:paraId="07D9F509" w14:textId="77777777" w:rsidR="00815FE9" w:rsidRPr="00E16F49" w:rsidRDefault="00815FE9" w:rsidP="00983B6F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1-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کم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مودن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0A5812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او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ربوط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سط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وطلب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حو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آن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 پژوهش محل تحص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مرا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ستندات</w:t>
      </w:r>
      <w:r w:rsidR="000A5812">
        <w:rPr>
          <w:rFonts w:ascii="BYekan" w:hAnsi="BYekan" w:cs="B Nazanin"/>
          <w:color w:val="000000"/>
          <w:sz w:val="28"/>
          <w:szCs w:val="28"/>
          <w:lang w:bidi="fa-IR"/>
        </w:rPr>
        <w:t xml:space="preserve">) </w:t>
      </w:r>
      <w:r w:rsidR="000A581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نومعلمان مدارک </w:t>
      </w:r>
      <w:r w:rsidR="00A700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خود را به </w:t>
      </w:r>
      <w:r w:rsidR="000A581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کارشناس پژوهش </w:t>
      </w:r>
      <w:r w:rsidR="00323CF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محل تحصیل دوره </w:t>
      </w:r>
      <w:r w:rsidR="00A700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323CF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A700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حویل دهند</w:t>
      </w:r>
      <w:r w:rsidR="00323CF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.) </w:t>
      </w:r>
    </w:p>
    <w:p w14:paraId="07D9F50A" w14:textId="0DBC5C8B" w:rsidR="00815FE9" w:rsidRPr="00F70834" w:rsidRDefault="00815FE9" w:rsidP="0037769B">
      <w:pPr>
        <w:pStyle w:val="ListParagraph"/>
        <w:numPr>
          <w:ilvl w:val="0"/>
          <w:numId w:val="25"/>
        </w:numPr>
        <w:bidi/>
        <w:spacing w:line="240" w:lineRule="auto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lastRenderedPageBreak/>
        <w:t>بررسی</w:t>
      </w:r>
      <w:r w:rsidR="007262AF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دارك</w:t>
      </w:r>
      <w:r w:rsidR="007262AF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323CF9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نامه</w:t>
      </w:r>
      <w:r w:rsidR="005754F2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5754F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ی دانشجویان </w:t>
      </w:r>
      <w:r w:rsidR="00A3019A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سط کارشناس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پژوهشی</w:t>
      </w:r>
      <w:r w:rsidR="008E1CF7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راکز و پردیس</w:t>
      </w:r>
      <w:r w:rsidR="005754F2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E1CF7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</w:t>
      </w:r>
      <w:r w:rsid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سال اسامی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نهایی </w:t>
      </w:r>
      <w:r w:rsidR="00135E2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090F7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اجد شرایط</w:t>
      </w:r>
      <w:r w:rsidR="00135E2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همراه </w:t>
      </w:r>
      <w:r w:rsidR="00090F7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گزارشنامه تکمیل شده و سایر </w:t>
      </w:r>
      <w:r w:rsid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دارک</w:t>
      </w:r>
      <w:r w:rsidR="00090F7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مستندات</w:t>
      </w:r>
      <w:r w:rsid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سازمان مرکزی </w:t>
      </w:r>
      <w:r w:rsidR="00C844A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 مهلت مقرر</w:t>
      </w:r>
      <w:r w:rsidR="00AE4636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(هر استان حداکثر 5 نفر)</w:t>
      </w:r>
      <w:r w:rsidR="0032504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.</w:t>
      </w:r>
      <w:r w:rsidR="00E67C4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AE4636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50B" w14:textId="1AC4306E" w:rsidR="00815FE9" w:rsidRDefault="00A3019A" w:rsidP="00983B6F">
      <w:pPr>
        <w:bidi/>
        <w:spacing w:line="240" w:lineRule="auto"/>
        <w:contextualSpacing/>
        <w:jc w:val="both"/>
        <w:rPr>
          <w:rFonts w:ascii="Tahoma" w:hAnsi="Tahoma" w:cs="B Nazanin"/>
          <w:b/>
          <w:bCs/>
          <w:color w:val="333333"/>
          <w:sz w:val="28"/>
          <w:szCs w:val="28"/>
          <w:shd w:val="clear" w:color="auto" w:fill="FFFFFF"/>
          <w:rtl/>
        </w:rPr>
      </w:pPr>
      <w:r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ماده 5- </w:t>
      </w:r>
      <w:r w:rsidR="00815FE9" w:rsidRPr="00E16F49"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>زمینه فعالیت</w:t>
      </w:r>
      <w:r w:rsidR="0022786C">
        <w:rPr>
          <w:rFonts w:ascii="Tahoma" w:hAnsi="Tahoma" w:cs="B Nazanin"/>
          <w:b/>
          <w:bCs/>
          <w:color w:val="333333"/>
          <w:sz w:val="28"/>
          <w:szCs w:val="28"/>
          <w:shd w:val="clear" w:color="auto" w:fill="FFFFFF"/>
          <w:rtl/>
        </w:rPr>
        <w:softHyphen/>
      </w:r>
      <w:r w:rsidR="00815FE9" w:rsidRPr="00E16F49"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ها: </w:t>
      </w:r>
    </w:p>
    <w:p w14:paraId="07D9F50C" w14:textId="690A325F" w:rsidR="00365912" w:rsidRDefault="00323CF9" w:rsidP="0037769B">
      <w:pPr>
        <w:bidi/>
        <w:spacing w:line="240" w:lineRule="auto"/>
        <w:contextualSpacing/>
        <w:jc w:val="both"/>
        <w:rPr>
          <w:rFonts w:ascii="Tahoma" w:hAnsi="Tahoma" w:cs="B Nazanin"/>
          <w:b/>
          <w:bCs/>
          <w:color w:val="333333"/>
          <w:sz w:val="28"/>
          <w:szCs w:val="28"/>
          <w:shd w:val="clear" w:color="auto" w:fill="FFFFFF"/>
          <w:rtl/>
          <w:lang w:bidi="fa-IR"/>
        </w:rPr>
      </w:pPr>
      <w:r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>فعالیتها</w:t>
      </w:r>
      <w:r w:rsidR="0078587D"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 </w:t>
      </w:r>
      <w:r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در </w:t>
      </w:r>
      <w:r w:rsidR="0037769B"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  <w:lang w:bidi="fa-IR"/>
        </w:rPr>
        <w:t>سه محور 1) فعالیتهای حرفه ای 2) دستاوردهای علمی 3) فعالیتهای پژوهشی</w:t>
      </w:r>
      <w:r w:rsidR="00DF0B14"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  <w:lang w:bidi="fa-IR"/>
        </w:rPr>
        <w:t xml:space="preserve"> خواهد بود.</w:t>
      </w:r>
    </w:p>
    <w:p w14:paraId="07D9F50D" w14:textId="08F3F00A" w:rsidR="00365912" w:rsidRPr="00FB104A" w:rsidRDefault="00E96569" w:rsidP="0037769B">
      <w:pPr>
        <w:bidi/>
        <w:spacing w:line="240" w:lineRule="auto"/>
        <w:ind w:left="140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حور</w:t>
      </w:r>
      <w:r w:rsidR="0037769B">
        <w:rPr>
          <w:rFonts w:cs="B Nazanin" w:hint="cs"/>
          <w:b/>
          <w:bCs/>
          <w:sz w:val="24"/>
          <w:szCs w:val="24"/>
          <w:rtl/>
          <w:lang w:bidi="fa-IR"/>
        </w:rPr>
        <w:t>1)</w:t>
      </w:r>
      <w:r w:rsidR="0036591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7769B">
        <w:rPr>
          <w:rFonts w:cs="B Nazanin" w:hint="cs"/>
          <w:b/>
          <w:bCs/>
          <w:sz w:val="24"/>
          <w:szCs w:val="24"/>
          <w:rtl/>
          <w:lang w:bidi="fa-IR"/>
        </w:rPr>
        <w:t>فعالیت</w:t>
      </w:r>
      <w:r w:rsidR="0037769B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37769B">
        <w:rPr>
          <w:rFonts w:cs="B Nazanin" w:hint="cs"/>
          <w:b/>
          <w:bCs/>
          <w:sz w:val="24"/>
          <w:szCs w:val="24"/>
          <w:rtl/>
          <w:lang w:bidi="fa-IR"/>
        </w:rPr>
        <w:t>های حرفه</w:t>
      </w:r>
      <w:r w:rsidR="0037769B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37769B">
        <w:rPr>
          <w:rFonts w:cs="B Nazanin" w:hint="cs"/>
          <w:b/>
          <w:bCs/>
          <w:sz w:val="24"/>
          <w:szCs w:val="24"/>
          <w:rtl/>
          <w:lang w:bidi="fa-IR"/>
        </w:rPr>
        <w:t>ای</w:t>
      </w:r>
      <w:r w:rsidR="00365912" w:rsidRPr="00FB104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9"/>
        <w:gridCol w:w="3954"/>
        <w:gridCol w:w="1361"/>
        <w:gridCol w:w="1664"/>
        <w:gridCol w:w="1194"/>
      </w:tblGrid>
      <w:tr w:rsidR="00365912" w:rsidRPr="004C218A" w14:paraId="07D9F513" w14:textId="77777777" w:rsidTr="00B51580">
        <w:trPr>
          <w:jc w:val="center"/>
        </w:trPr>
        <w:tc>
          <w:tcPr>
            <w:tcW w:w="839" w:type="dxa"/>
          </w:tcPr>
          <w:p w14:paraId="07D9F50E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3954" w:type="dxa"/>
          </w:tcPr>
          <w:p w14:paraId="07D9F50F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فعالیت</w:t>
            </w:r>
          </w:p>
        </w:tc>
        <w:tc>
          <w:tcPr>
            <w:tcW w:w="1361" w:type="dxa"/>
          </w:tcPr>
          <w:p w14:paraId="07D9F510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فراد شرکت کننده</w:t>
            </w:r>
          </w:p>
        </w:tc>
        <w:tc>
          <w:tcPr>
            <w:tcW w:w="1664" w:type="dxa"/>
          </w:tcPr>
          <w:p w14:paraId="07D9F511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 امتیاز در واحد کار</w:t>
            </w:r>
          </w:p>
        </w:tc>
        <w:tc>
          <w:tcPr>
            <w:tcW w:w="1194" w:type="dxa"/>
          </w:tcPr>
          <w:p w14:paraId="07D9F512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 امتیاز در موضوع</w:t>
            </w:r>
          </w:p>
        </w:tc>
      </w:tr>
      <w:tr w:rsidR="00365912" w:rsidRPr="004C218A" w14:paraId="07D9F519" w14:textId="77777777" w:rsidTr="00B51580">
        <w:trPr>
          <w:jc w:val="center"/>
        </w:trPr>
        <w:tc>
          <w:tcPr>
            <w:tcW w:w="839" w:type="dxa"/>
          </w:tcPr>
          <w:p w14:paraId="07D9F514" w14:textId="77777777" w:rsidR="00365912" w:rsidRPr="00E96569" w:rsidRDefault="00365912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3954" w:type="dxa"/>
          </w:tcPr>
          <w:p w14:paraId="07D9F515" w14:textId="4CF5D892" w:rsidR="00365912" w:rsidRPr="004C218A" w:rsidRDefault="00365912" w:rsidP="006D5AEC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روایت نگاری تجربیات کارورزی دانشجومعلمان</w:t>
            </w:r>
            <w:r w:rsidRPr="00FF0ED9">
              <w:rPr>
                <w:rFonts w:ascii="2Roya" w:cs="B Nazanin"/>
                <w:rtl/>
              </w:rPr>
              <w:t xml:space="preserve">/ </w:t>
            </w:r>
            <w:r w:rsidRPr="00FF0ED9">
              <w:rPr>
                <w:rFonts w:ascii="2Roya" w:cs="B Nazanin" w:hint="cs"/>
                <w:rtl/>
              </w:rPr>
              <w:t>و</w:t>
            </w:r>
            <w:r>
              <w:rPr>
                <w:rFonts w:ascii="2Roya" w:cs="B Nazanin" w:hint="cs"/>
                <w:rtl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سایرتجارب زیسته آموزشی درحین تحصیل</w:t>
            </w: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="006967D6" w:rsidRPr="006967D6">
              <w:rPr>
                <w:rFonts w:cs="B Nazanin" w:hint="cs"/>
                <w:sz w:val="24"/>
                <w:szCs w:val="24"/>
                <w:rtl/>
                <w:lang w:bidi="fa-IR"/>
              </w:rPr>
              <w:t>مطابق فرمت ارسالی</w:t>
            </w:r>
            <w:r w:rsidR="00946A4C">
              <w:rPr>
                <w:rFonts w:cs="B Nazanin" w:hint="cs"/>
                <w:sz w:val="24"/>
                <w:szCs w:val="24"/>
                <w:rtl/>
                <w:lang w:bidi="fa-IR"/>
              </w:rPr>
              <w:t>(پیوست)</w:t>
            </w:r>
            <w:r w:rsidRPr="006967D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</w:t>
            </w: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361" w:type="dxa"/>
          </w:tcPr>
          <w:p w14:paraId="07D9F516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 سال سوم به بعد</w:t>
            </w:r>
          </w:p>
        </w:tc>
        <w:tc>
          <w:tcPr>
            <w:tcW w:w="1664" w:type="dxa"/>
          </w:tcPr>
          <w:p w14:paraId="07D9F517" w14:textId="0FB54BD7" w:rsidR="00365912" w:rsidRPr="004C218A" w:rsidRDefault="0037769B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14:paraId="07D9F518" w14:textId="473011C2" w:rsidR="00365912" w:rsidRPr="004C218A" w:rsidRDefault="0037769B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365912" w:rsidRPr="004C218A" w14:paraId="07D9F51F" w14:textId="77777777" w:rsidTr="00B51580">
        <w:trPr>
          <w:jc w:val="center"/>
        </w:trPr>
        <w:tc>
          <w:tcPr>
            <w:tcW w:w="839" w:type="dxa"/>
          </w:tcPr>
          <w:p w14:paraId="07D9F51A" w14:textId="77777777" w:rsidR="00365912" w:rsidRPr="00E96569" w:rsidRDefault="00365912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54" w:type="dxa"/>
          </w:tcPr>
          <w:p w14:paraId="07D9F51B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جربه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معلمان(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فارغ التحصیل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گاه فرهنگیان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) از تدریس خود</w:t>
            </w:r>
          </w:p>
        </w:tc>
        <w:tc>
          <w:tcPr>
            <w:tcW w:w="1361" w:type="dxa"/>
          </w:tcPr>
          <w:p w14:paraId="07D9F51C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معلمان</w:t>
            </w:r>
          </w:p>
        </w:tc>
        <w:tc>
          <w:tcPr>
            <w:tcW w:w="1664" w:type="dxa"/>
          </w:tcPr>
          <w:p w14:paraId="07D9F51D" w14:textId="442458E6" w:rsidR="00365912" w:rsidRPr="004C218A" w:rsidRDefault="0037769B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14:paraId="07D9F51E" w14:textId="7D1BAD26" w:rsidR="00365912" w:rsidRPr="004C218A" w:rsidRDefault="0037769B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37769B" w:rsidRPr="004C218A" w14:paraId="07D9F525" w14:textId="77777777" w:rsidTr="00B51580">
        <w:trPr>
          <w:jc w:val="center"/>
        </w:trPr>
        <w:tc>
          <w:tcPr>
            <w:tcW w:w="839" w:type="dxa"/>
          </w:tcPr>
          <w:p w14:paraId="07D9F520" w14:textId="77777777" w:rsidR="0037769B" w:rsidRPr="00E96569" w:rsidRDefault="0037769B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954" w:type="dxa"/>
          </w:tcPr>
          <w:p w14:paraId="07D9F521" w14:textId="19A58FBA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قاله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ویس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زمینه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حلیل محتوای یک کتاب درسی متناسب با رشته تحصیل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 چاپ نشده)</w:t>
            </w:r>
          </w:p>
        </w:tc>
        <w:tc>
          <w:tcPr>
            <w:tcW w:w="1361" w:type="dxa"/>
          </w:tcPr>
          <w:p w14:paraId="07D9F522" w14:textId="4CC40D10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07D9F523" w14:textId="0D032DF9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194" w:type="dxa"/>
          </w:tcPr>
          <w:p w14:paraId="07D9F524" w14:textId="0EFA66AB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37769B" w:rsidRPr="004C218A" w14:paraId="07D9F537" w14:textId="77777777" w:rsidTr="00B51580">
        <w:trPr>
          <w:jc w:val="center"/>
        </w:trPr>
        <w:tc>
          <w:tcPr>
            <w:tcW w:w="839" w:type="dxa"/>
          </w:tcPr>
          <w:p w14:paraId="07D9F532" w14:textId="49CC2D48" w:rsidR="0037769B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954" w:type="dxa"/>
          </w:tcPr>
          <w:p w14:paraId="07D9F533" w14:textId="72C5CF0B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ولید محتوای آموزش الکترونیکی بر اساس رشته تحصیلی</w:t>
            </w:r>
          </w:p>
        </w:tc>
        <w:tc>
          <w:tcPr>
            <w:tcW w:w="1361" w:type="dxa"/>
          </w:tcPr>
          <w:p w14:paraId="07D9F534" w14:textId="29A4CA5D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07D9F535" w14:textId="13949A68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14:paraId="07D9F536" w14:textId="222209B2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37769B" w:rsidRPr="004C218A" w14:paraId="07D9F543" w14:textId="77777777" w:rsidTr="00B51580">
        <w:trPr>
          <w:jc w:val="center"/>
        </w:trPr>
        <w:tc>
          <w:tcPr>
            <w:tcW w:w="839" w:type="dxa"/>
          </w:tcPr>
          <w:p w14:paraId="07D9F53E" w14:textId="367534F5" w:rsidR="0037769B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954" w:type="dxa"/>
          </w:tcPr>
          <w:p w14:paraId="07D9F53F" w14:textId="583E0D2C" w:rsidR="0037769B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رائه یک روش تدریس خاص به صورت ویدیویی با گزارش آن</w:t>
            </w:r>
          </w:p>
        </w:tc>
        <w:tc>
          <w:tcPr>
            <w:tcW w:w="1361" w:type="dxa"/>
          </w:tcPr>
          <w:p w14:paraId="07D9F540" w14:textId="5F8C2DD2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یان </w:t>
            </w:r>
          </w:p>
        </w:tc>
        <w:tc>
          <w:tcPr>
            <w:tcW w:w="1664" w:type="dxa"/>
          </w:tcPr>
          <w:p w14:paraId="07D9F541" w14:textId="7603BBFA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194" w:type="dxa"/>
          </w:tcPr>
          <w:p w14:paraId="07D9F542" w14:textId="6A4317C1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37769B" w:rsidRPr="004C218A" w14:paraId="07D9F549" w14:textId="77777777" w:rsidTr="00B51580">
        <w:trPr>
          <w:jc w:val="center"/>
        </w:trPr>
        <w:tc>
          <w:tcPr>
            <w:tcW w:w="839" w:type="dxa"/>
          </w:tcPr>
          <w:p w14:paraId="07D9F544" w14:textId="6A3DD391" w:rsidR="0037769B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54" w:type="dxa"/>
          </w:tcPr>
          <w:p w14:paraId="07D9F545" w14:textId="693471D4" w:rsidR="0037769B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زارش کارورزی</w:t>
            </w:r>
          </w:p>
        </w:tc>
        <w:tc>
          <w:tcPr>
            <w:tcW w:w="1361" w:type="dxa"/>
          </w:tcPr>
          <w:p w14:paraId="07D9F546" w14:textId="1BFFD0B9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یانی که کارورزی 3 و 4 را گذرانده اند</w:t>
            </w:r>
          </w:p>
        </w:tc>
        <w:tc>
          <w:tcPr>
            <w:tcW w:w="1664" w:type="dxa"/>
          </w:tcPr>
          <w:p w14:paraId="07D9F547" w14:textId="4DDF0FD1" w:rsidR="0037769B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14:paraId="07D9F548" w14:textId="0F684D5D" w:rsidR="0037769B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</w:tbl>
    <w:p w14:paraId="07D9F550" w14:textId="77777777" w:rsidR="00365912" w:rsidRDefault="00365912" w:rsidP="00983B6F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5E625A24" w14:textId="382A35E0" w:rsidR="0037769B" w:rsidRDefault="00E96569" w:rsidP="00983B6F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حور</w:t>
      </w:r>
      <w:r w:rsidR="0037769B">
        <w:rPr>
          <w:rFonts w:cs="B Nazanin" w:hint="cs"/>
          <w:b/>
          <w:bCs/>
          <w:sz w:val="24"/>
          <w:szCs w:val="24"/>
          <w:rtl/>
          <w:lang w:bidi="fa-IR"/>
        </w:rPr>
        <w:t xml:space="preserve"> 2 ) دستاوردهای علم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9"/>
        <w:gridCol w:w="3954"/>
        <w:gridCol w:w="1361"/>
        <w:gridCol w:w="1664"/>
        <w:gridCol w:w="1194"/>
      </w:tblGrid>
      <w:tr w:rsidR="00E96569" w:rsidRPr="004C218A" w14:paraId="4652F857" w14:textId="77777777" w:rsidTr="00042009">
        <w:trPr>
          <w:jc w:val="center"/>
        </w:trPr>
        <w:tc>
          <w:tcPr>
            <w:tcW w:w="839" w:type="dxa"/>
          </w:tcPr>
          <w:p w14:paraId="7891DC5B" w14:textId="1581228D" w:rsidR="00E96569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54" w:type="dxa"/>
          </w:tcPr>
          <w:p w14:paraId="0EBF8E71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ساخت وسیله و یا همکاری در تجهیز و  راه اندازی آزمایشگاه به همراه نامه تایی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ه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</w:t>
            </w:r>
          </w:p>
        </w:tc>
        <w:tc>
          <w:tcPr>
            <w:tcW w:w="1361" w:type="dxa"/>
          </w:tcPr>
          <w:p w14:paraId="65C8306F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4BF6F2AE" w14:textId="1FAADD0F" w:rsidR="00E96569" w:rsidRPr="004C218A" w:rsidRDefault="00E779D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194" w:type="dxa"/>
          </w:tcPr>
          <w:p w14:paraId="5BC8EDAD" w14:textId="0DC95A0A" w:rsidR="00E96569" w:rsidRPr="004C218A" w:rsidRDefault="00E96569" w:rsidP="00E779D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E779D9">
              <w:rPr>
                <w:rFonts w:cs="B Nazanin" w:hint="cs"/>
                <w:sz w:val="24"/>
                <w:szCs w:val="24"/>
                <w:rtl/>
                <w:lang w:bidi="fa-IR"/>
              </w:rPr>
              <w:t>0</w:t>
            </w:r>
          </w:p>
        </w:tc>
      </w:tr>
      <w:tr w:rsidR="00E96569" w:rsidRPr="004C218A" w14:paraId="0A5D73A9" w14:textId="77777777" w:rsidTr="00042009">
        <w:trPr>
          <w:jc w:val="center"/>
        </w:trPr>
        <w:tc>
          <w:tcPr>
            <w:tcW w:w="839" w:type="dxa"/>
          </w:tcPr>
          <w:p w14:paraId="780DEA0F" w14:textId="120E3EB6" w:rsidR="00E96569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54" w:type="dxa"/>
          </w:tcPr>
          <w:p w14:paraId="48D93417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کتشاف، ابتکار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آوری، اختراع و ابداع مورد تأیید مراجع علمی معتبرکشور، دارای تأییده اداره ثبت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یا شورای پژوهشی استان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( با تأکید بر حوزه آموزش) </w:t>
            </w:r>
          </w:p>
        </w:tc>
        <w:tc>
          <w:tcPr>
            <w:tcW w:w="1361" w:type="dxa"/>
          </w:tcPr>
          <w:p w14:paraId="4FB02CE6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34B74587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194" w:type="dxa"/>
          </w:tcPr>
          <w:p w14:paraId="75F31AF1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E96569" w:rsidRPr="004C218A" w14:paraId="04CF9470" w14:textId="77777777" w:rsidTr="00042009">
        <w:trPr>
          <w:jc w:val="center"/>
        </w:trPr>
        <w:tc>
          <w:tcPr>
            <w:tcW w:w="839" w:type="dxa"/>
          </w:tcPr>
          <w:p w14:paraId="688618F1" w14:textId="2DA50E3B" w:rsidR="00E96569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954" w:type="dxa"/>
          </w:tcPr>
          <w:p w14:paraId="7B77D081" w14:textId="6A6F635B" w:rsidR="00E96569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سب مقام در جشنواره معتبر ملی و بین المللی(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خوارزمی، فارابی، رازی </w:t>
            </w:r>
            <w:r w:rsidR="00C771AB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)</w:t>
            </w:r>
          </w:p>
        </w:tc>
        <w:tc>
          <w:tcPr>
            <w:tcW w:w="1361" w:type="dxa"/>
          </w:tcPr>
          <w:p w14:paraId="3E86E7D7" w14:textId="57A28962" w:rsidR="00E96569" w:rsidRPr="004C218A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کلیه دانشجویان</w:t>
            </w:r>
          </w:p>
        </w:tc>
        <w:tc>
          <w:tcPr>
            <w:tcW w:w="1664" w:type="dxa"/>
          </w:tcPr>
          <w:p w14:paraId="5878EA10" w14:textId="117D5B08" w:rsidR="00E96569" w:rsidRPr="004C218A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تبه اول 15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تبه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دوم 10- رتبه سوم 8</w:t>
            </w:r>
          </w:p>
        </w:tc>
        <w:tc>
          <w:tcPr>
            <w:tcW w:w="1194" w:type="dxa"/>
          </w:tcPr>
          <w:p w14:paraId="31B8422D" w14:textId="77777777" w:rsidR="00E96569" w:rsidRPr="004C218A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-</w:t>
            </w:r>
          </w:p>
        </w:tc>
      </w:tr>
    </w:tbl>
    <w:p w14:paraId="1F6B75C5" w14:textId="77777777" w:rsidR="00E96569" w:rsidRDefault="00E96569" w:rsidP="00E96569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7E28F1F6" w14:textId="77777777" w:rsidR="0037769B" w:rsidRDefault="0037769B" w:rsidP="0037769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07D9F551" w14:textId="1BBEE142" w:rsidR="00365912" w:rsidRPr="00AE6BE2" w:rsidRDefault="00E96569" w:rsidP="00E96569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حور 3 ) ف</w:t>
      </w:r>
      <w:r w:rsidR="00E950C1">
        <w:rPr>
          <w:rFonts w:cs="B Nazanin" w:hint="cs"/>
          <w:b/>
          <w:bCs/>
          <w:sz w:val="24"/>
          <w:szCs w:val="24"/>
          <w:rtl/>
          <w:lang w:bidi="fa-IR"/>
        </w:rPr>
        <w:t>ع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لیتهای پژوهشی</w:t>
      </w:r>
      <w:r w:rsidR="00365912" w:rsidRPr="00AE6BE2">
        <w:rPr>
          <w:rFonts w:cs="B Nazanin" w:hint="cs"/>
          <w:b/>
          <w:bCs/>
          <w:sz w:val="24"/>
          <w:szCs w:val="24"/>
          <w:rtl/>
          <w:lang w:bidi="fa-IR"/>
        </w:rPr>
        <w:t>: (تاریخ پذیرش کلیه مقالات از 1/10/9</w:t>
      </w:r>
      <w:r w:rsidR="006967D6"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="00365912" w:rsidRPr="00AE6BE2">
        <w:rPr>
          <w:rFonts w:cs="B Nazanin" w:hint="cs"/>
          <w:b/>
          <w:bCs/>
          <w:sz w:val="24"/>
          <w:szCs w:val="24"/>
          <w:rtl/>
          <w:lang w:bidi="fa-IR"/>
        </w:rPr>
        <w:t xml:space="preserve"> به بعد می باشد) </w:t>
      </w:r>
      <w:r w:rsidR="00365912">
        <w:rPr>
          <w:rStyle w:val="FootnoteReference"/>
          <w:rFonts w:cs="B Nazanin"/>
          <w:b/>
          <w:bCs/>
          <w:sz w:val="24"/>
          <w:szCs w:val="24"/>
          <w:rtl/>
          <w:lang w:bidi="fa-IR"/>
        </w:rPr>
        <w:footnoteReference w:id="1"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48"/>
        <w:gridCol w:w="3907"/>
        <w:gridCol w:w="1328"/>
        <w:gridCol w:w="1309"/>
        <w:gridCol w:w="1344"/>
      </w:tblGrid>
      <w:tr w:rsidR="00365912" w:rsidRPr="008A09C3" w14:paraId="07D9F557" w14:textId="77777777" w:rsidTr="00D71640">
        <w:trPr>
          <w:cantSplit/>
          <w:trHeight w:val="1134"/>
          <w:jc w:val="center"/>
        </w:trPr>
        <w:tc>
          <w:tcPr>
            <w:tcW w:w="748" w:type="dxa"/>
            <w:textDirection w:val="btLr"/>
          </w:tcPr>
          <w:p w14:paraId="07D9F552" w14:textId="77777777" w:rsidR="00365912" w:rsidRPr="00AE6BE2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E6BE2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3907" w:type="dxa"/>
            <w:vAlign w:val="center"/>
          </w:tcPr>
          <w:p w14:paraId="07D9F553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نوع 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فعالیت</w:t>
            </w:r>
          </w:p>
        </w:tc>
        <w:tc>
          <w:tcPr>
            <w:tcW w:w="1328" w:type="dxa"/>
            <w:vAlign w:val="center"/>
          </w:tcPr>
          <w:p w14:paraId="07D9F554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شرکت کنندگان</w:t>
            </w:r>
          </w:p>
        </w:tc>
        <w:tc>
          <w:tcPr>
            <w:tcW w:w="1309" w:type="dxa"/>
            <w:vAlign w:val="center"/>
          </w:tcPr>
          <w:p w14:paraId="07D9F555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حداکثر امتیاز در واحد کار</w:t>
            </w:r>
          </w:p>
        </w:tc>
        <w:tc>
          <w:tcPr>
            <w:tcW w:w="1344" w:type="dxa"/>
            <w:vAlign w:val="center"/>
          </w:tcPr>
          <w:p w14:paraId="07D9F556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حداکثر امتیاز در موضوع</w:t>
            </w:r>
          </w:p>
        </w:tc>
      </w:tr>
      <w:tr w:rsidR="00365912" w:rsidRPr="00241F09" w14:paraId="07D9F564" w14:textId="77777777" w:rsidTr="00D71640">
        <w:trPr>
          <w:jc w:val="center"/>
        </w:trPr>
        <w:tc>
          <w:tcPr>
            <w:tcW w:w="748" w:type="dxa"/>
          </w:tcPr>
          <w:p w14:paraId="07D9F55F" w14:textId="615C9070" w:rsidR="00365912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50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07" w:type="dxa"/>
          </w:tcPr>
          <w:p w14:paraId="07D9F560" w14:textId="635784A1" w:rsidR="00365912" w:rsidRPr="00EB15AD" w:rsidRDefault="00365912" w:rsidP="00E96569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  <w:lang w:bidi="fa-IR"/>
              </w:rPr>
            </w:pPr>
            <w:r w:rsidRPr="00EB15AD">
              <w:rPr>
                <w:rFonts w:cs="B Nazanin" w:hint="cs"/>
                <w:rtl/>
                <w:lang w:bidi="fa-IR"/>
              </w:rPr>
              <w:t xml:space="preserve"> مقاله علمی </w:t>
            </w:r>
            <w:r w:rsidRPr="00EB15AD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EB15AD">
              <w:rPr>
                <w:rFonts w:cs="B Nazanin" w:hint="cs"/>
                <w:rtl/>
                <w:lang w:bidi="fa-IR"/>
              </w:rPr>
              <w:t xml:space="preserve"> پژوهشی </w:t>
            </w:r>
            <w:r w:rsidRPr="00EB15AD">
              <w:rPr>
                <w:rFonts w:cs="B Nazanin"/>
                <w:lang w:bidi="fa-IR"/>
              </w:rPr>
              <w:t xml:space="preserve"> </w:t>
            </w:r>
            <w:r w:rsidR="00E96569">
              <w:rPr>
                <w:rFonts w:ascii="2Roya" w:cs="B Nazanin" w:hint="cs"/>
                <w:rtl/>
              </w:rPr>
              <w:t xml:space="preserve">داخلی و خارجی با نمایه معتبر </w:t>
            </w:r>
            <w:r w:rsidR="00E96569"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 xml:space="preserve">چاپ </w:t>
            </w:r>
            <w:r w:rsidR="00B912C6" w:rsidRPr="00EB15AD">
              <w:rPr>
                <w:rFonts w:ascii="2Roya" w:cs="B Nazanin" w:hint="cs"/>
                <w:rtl/>
              </w:rPr>
              <w:t xml:space="preserve">شده در مجلات </w:t>
            </w:r>
            <w:r w:rsidR="00B912C6" w:rsidRPr="00EB15AD">
              <w:rPr>
                <w:rFonts w:ascii="2Roya" w:cs="B Nazanin" w:hint="cs"/>
                <w:rtl/>
                <w:lang w:bidi="fa-IR"/>
              </w:rPr>
              <w:t>مورد تأیید وزارتین علوم و بهداشت</w:t>
            </w:r>
          </w:p>
        </w:tc>
        <w:tc>
          <w:tcPr>
            <w:tcW w:w="1328" w:type="dxa"/>
            <w:vAlign w:val="center"/>
          </w:tcPr>
          <w:p w14:paraId="07D9F561" w14:textId="714DD6B7" w:rsidR="00365912" w:rsidRPr="003C02AF" w:rsidRDefault="003C02AF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 w:rsidRPr="003C02AF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کلیه دانشجویان مخصوصا دانشجویان کارشناسی ارشد</w:t>
            </w:r>
          </w:p>
        </w:tc>
        <w:tc>
          <w:tcPr>
            <w:tcW w:w="1309" w:type="dxa"/>
          </w:tcPr>
          <w:p w14:paraId="07D9F562" w14:textId="03B9E9B9" w:rsidR="00365912" w:rsidRDefault="00E96569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1344" w:type="dxa"/>
          </w:tcPr>
          <w:p w14:paraId="07D9F563" w14:textId="77777777" w:rsidR="00365912" w:rsidRPr="00241F09" w:rsidRDefault="00F731C0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365912" w:rsidRPr="00241F09" w14:paraId="07D9F570" w14:textId="77777777" w:rsidTr="00D71640">
        <w:trPr>
          <w:jc w:val="center"/>
        </w:trPr>
        <w:tc>
          <w:tcPr>
            <w:tcW w:w="748" w:type="dxa"/>
          </w:tcPr>
          <w:p w14:paraId="07D9F56B" w14:textId="17E75D6D" w:rsidR="00365912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 w:rsidRPr="00E950C1"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907" w:type="dxa"/>
          </w:tcPr>
          <w:p w14:paraId="07D9F56C" w14:textId="36649B78" w:rsidR="00365912" w:rsidRPr="00EB15AD" w:rsidRDefault="00365912" w:rsidP="00E96569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مقال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علمی</w:t>
            </w:r>
            <w:r w:rsidR="00B912C6" w:rsidRPr="00EB15AD">
              <w:rPr>
                <w:rFonts w:ascii="2Roya" w:cs="B Nazanin" w:hint="cs"/>
                <w:rtl/>
              </w:rPr>
              <w:t>-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پژوهشی</w:t>
            </w:r>
            <w:r w:rsidR="00E96569">
              <w:rPr>
                <w:rFonts w:ascii="2Roya" w:cs="B Nazanin" w:hint="cs"/>
                <w:rtl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چاپ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شد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ر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ائر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المعارفهاي معتبر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اخلی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و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خارجی</w:t>
            </w:r>
          </w:p>
        </w:tc>
        <w:tc>
          <w:tcPr>
            <w:tcW w:w="1328" w:type="dxa"/>
            <w:vAlign w:val="center"/>
          </w:tcPr>
          <w:p w14:paraId="07D9F56D" w14:textId="77777777" w:rsidR="00365912" w:rsidRPr="00EE4C55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6E" w14:textId="77777777" w:rsidR="00365912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344" w:type="dxa"/>
          </w:tcPr>
          <w:p w14:paraId="07D9F56F" w14:textId="77777777" w:rsidR="00365912" w:rsidRPr="00241F09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365912" w:rsidRPr="00241F09" w14:paraId="07D9F576" w14:textId="77777777" w:rsidTr="00D71640">
        <w:trPr>
          <w:jc w:val="center"/>
        </w:trPr>
        <w:tc>
          <w:tcPr>
            <w:tcW w:w="748" w:type="dxa"/>
          </w:tcPr>
          <w:p w14:paraId="07D9F571" w14:textId="3D903A10" w:rsidR="00365912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 w:rsidRPr="00E950C1"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907" w:type="dxa"/>
          </w:tcPr>
          <w:p w14:paraId="07D9F572" w14:textId="77777777" w:rsidR="00365912" w:rsidRPr="00EB15AD" w:rsidRDefault="00365912" w:rsidP="00D12BB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مقاله چاپ شده در مجلات علمی - ترویجی</w:t>
            </w:r>
          </w:p>
        </w:tc>
        <w:tc>
          <w:tcPr>
            <w:tcW w:w="1328" w:type="dxa"/>
            <w:vAlign w:val="center"/>
          </w:tcPr>
          <w:p w14:paraId="07D9F573" w14:textId="77777777" w:rsidR="00365912" w:rsidRPr="00EE4C55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74" w14:textId="69A9BA87" w:rsidR="00365912" w:rsidRDefault="008E24D6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344" w:type="dxa"/>
          </w:tcPr>
          <w:p w14:paraId="07D9F575" w14:textId="77777777" w:rsidR="00365912" w:rsidRPr="00241F09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A3019A" w14:paraId="07D9F582" w14:textId="77777777" w:rsidTr="00D71640">
        <w:trPr>
          <w:trHeight w:val="662"/>
          <w:jc w:val="center"/>
        </w:trPr>
        <w:tc>
          <w:tcPr>
            <w:tcW w:w="748" w:type="dxa"/>
          </w:tcPr>
          <w:p w14:paraId="07D9F57D" w14:textId="49E8678A" w:rsidR="00A3019A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E950C1">
              <w:rPr>
                <w:rFonts w:ascii="2Roya" w:cs="B Nazanin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3907" w:type="dxa"/>
          </w:tcPr>
          <w:p w14:paraId="07D9F57E" w14:textId="28A5CCC0" w:rsidR="00A3019A" w:rsidRPr="00EB15AD" w:rsidRDefault="00A3019A" w:rsidP="005E5BD4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color w:val="000000"/>
                <w:rtl/>
              </w:rPr>
            </w:pPr>
            <w:r w:rsidRPr="00EB15AD">
              <w:rPr>
                <w:rFonts w:ascii="2Roya" w:cs="B Nazanin" w:hint="cs"/>
                <w:color w:val="000000"/>
                <w:rtl/>
              </w:rPr>
              <w:t>مقاله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پژوهشی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چاپ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شده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درسایر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="003C02AF">
              <w:rPr>
                <w:rFonts w:ascii="2Roya" w:cs="B Nazanin" w:hint="cs"/>
                <w:color w:val="000000"/>
                <w:rtl/>
              </w:rPr>
              <w:t>نشریات</w:t>
            </w:r>
          </w:p>
        </w:tc>
        <w:tc>
          <w:tcPr>
            <w:tcW w:w="1328" w:type="dxa"/>
          </w:tcPr>
          <w:p w14:paraId="07D9F57F" w14:textId="77777777" w:rsidR="00A3019A" w:rsidRDefault="00A3019A" w:rsidP="00D12BB1">
            <w:pPr>
              <w:bidi/>
              <w:jc w:val="lowKashida"/>
            </w:pPr>
            <w:r w:rsidRPr="008434FD"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80" w14:textId="77777777" w:rsidR="00A3019A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344" w:type="dxa"/>
          </w:tcPr>
          <w:p w14:paraId="07D9F581" w14:textId="77777777" w:rsidR="00A3019A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A3019A" w14:paraId="07D9F58C" w14:textId="77777777" w:rsidTr="00D71640">
        <w:trPr>
          <w:jc w:val="center"/>
        </w:trPr>
        <w:tc>
          <w:tcPr>
            <w:tcW w:w="748" w:type="dxa"/>
          </w:tcPr>
          <w:p w14:paraId="07D9F583" w14:textId="63DCF86A" w:rsidR="00A3019A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 w:rsidRPr="00E950C1"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907" w:type="dxa"/>
          </w:tcPr>
          <w:p w14:paraId="07D9F584" w14:textId="77777777" w:rsidR="00A3019A" w:rsidRPr="00EB15AD" w:rsidRDefault="00A3019A" w:rsidP="00D12BB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مقال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علمی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کامل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چاپ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شد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ر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مجموع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مقاله ها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ي همایشهاي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علمی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معتبر</w:t>
            </w:r>
            <w:r w:rsidRPr="00EB15AD">
              <w:rPr>
                <w:rFonts w:ascii="2Roya" w:cs="B Nazanin"/>
              </w:rPr>
              <w:t xml:space="preserve"> </w:t>
            </w:r>
          </w:p>
        </w:tc>
        <w:tc>
          <w:tcPr>
            <w:tcW w:w="1328" w:type="dxa"/>
          </w:tcPr>
          <w:p w14:paraId="07D9F585" w14:textId="77777777" w:rsidR="00A3019A" w:rsidRDefault="00A3019A" w:rsidP="00D12BB1">
            <w:pPr>
              <w:bidi/>
              <w:jc w:val="lowKashida"/>
            </w:pPr>
            <w:r w:rsidRPr="008434FD"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86" w14:textId="77777777" w:rsidR="00A3019A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E128C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استانی: 5/0</w:t>
            </w:r>
          </w:p>
          <w:p w14:paraId="07D9F587" w14:textId="77777777" w:rsid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ملی: 1</w:t>
            </w:r>
          </w:p>
          <w:p w14:paraId="07D9F588" w14:textId="77777777" w:rsidR="009E128C" w:rsidRP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بین المللی:2</w:t>
            </w:r>
          </w:p>
        </w:tc>
        <w:tc>
          <w:tcPr>
            <w:tcW w:w="1344" w:type="dxa"/>
          </w:tcPr>
          <w:p w14:paraId="07D9F589" w14:textId="77777777" w:rsidR="00A3019A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E128C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استانی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: 1</w:t>
            </w:r>
          </w:p>
          <w:p w14:paraId="07D9F58A" w14:textId="77777777" w:rsid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ملی:2</w:t>
            </w:r>
          </w:p>
          <w:p w14:paraId="07D9F58B" w14:textId="77777777" w:rsid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بین المللی:4</w:t>
            </w:r>
          </w:p>
        </w:tc>
      </w:tr>
      <w:tr w:rsidR="00365912" w14:paraId="07D9F592" w14:textId="77777777" w:rsidTr="00D71640">
        <w:trPr>
          <w:jc w:val="center"/>
        </w:trPr>
        <w:tc>
          <w:tcPr>
            <w:tcW w:w="748" w:type="dxa"/>
          </w:tcPr>
          <w:p w14:paraId="07D9F58D" w14:textId="4D289F12" w:rsidR="00365912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 w:rsidRPr="00E950C1"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907" w:type="dxa"/>
          </w:tcPr>
          <w:p w14:paraId="07D9F58E" w14:textId="77777777" w:rsidR="00365912" w:rsidRPr="00EB15AD" w:rsidRDefault="00365912" w:rsidP="00D12BB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تألیف کتاب</w:t>
            </w:r>
            <w:r w:rsidR="00B912C6" w:rsidRPr="00EB15AD">
              <w:rPr>
                <w:rFonts w:ascii="2Roya" w:cs="B Nazanin" w:hint="cs"/>
                <w:rtl/>
              </w:rPr>
              <w:t xml:space="preserve"> تخصصی</w:t>
            </w:r>
          </w:p>
        </w:tc>
        <w:tc>
          <w:tcPr>
            <w:tcW w:w="1328" w:type="dxa"/>
            <w:vAlign w:val="center"/>
          </w:tcPr>
          <w:p w14:paraId="07D9F58F" w14:textId="77777777" w:rsidR="00365912" w:rsidRPr="00EE4C55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90" w14:textId="1895547E" w:rsidR="00365912" w:rsidRPr="003C02AF" w:rsidRDefault="003C02AF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3C02AF">
              <w:rPr>
                <w:rFonts w:ascii="Tahoma" w:eastAsia="Times New Roman" w:hAnsi="Tahoma" w:cs="B Nazanin" w:hint="cs"/>
                <w:color w:val="000000"/>
                <w:rtl/>
              </w:rPr>
              <w:t>انتشارات دانشگاه فرهنگیان 15- انتشارات دانشگاهی 10 و سایر انتشارات (5)</w:t>
            </w:r>
          </w:p>
        </w:tc>
        <w:tc>
          <w:tcPr>
            <w:tcW w:w="1344" w:type="dxa"/>
          </w:tcPr>
          <w:p w14:paraId="07D9F591" w14:textId="77777777" w:rsidR="00365912" w:rsidRDefault="006967D6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365912" w14:paraId="07D9F598" w14:textId="77777777" w:rsidTr="00D71640">
        <w:trPr>
          <w:jc w:val="center"/>
        </w:trPr>
        <w:tc>
          <w:tcPr>
            <w:tcW w:w="748" w:type="dxa"/>
          </w:tcPr>
          <w:p w14:paraId="07D9F593" w14:textId="733B3D9D" w:rsidR="00365912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 w:rsidRPr="00E950C1"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907" w:type="dxa"/>
          </w:tcPr>
          <w:p w14:paraId="07D9F594" w14:textId="77777777" w:rsidR="00365912" w:rsidRPr="00EB15AD" w:rsidRDefault="00365912" w:rsidP="00D12BB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ترجمه کتاب</w:t>
            </w:r>
            <w:r w:rsidR="00B912C6" w:rsidRPr="00EB15AD">
              <w:rPr>
                <w:rFonts w:ascii="2Roya" w:cs="B Nazanin" w:hint="cs"/>
                <w:rtl/>
              </w:rPr>
              <w:t xml:space="preserve"> تخصصی</w:t>
            </w:r>
          </w:p>
        </w:tc>
        <w:tc>
          <w:tcPr>
            <w:tcW w:w="1328" w:type="dxa"/>
            <w:vAlign w:val="center"/>
          </w:tcPr>
          <w:p w14:paraId="07D9F595" w14:textId="77777777" w:rsidR="00365912" w:rsidRPr="000570DB" w:rsidRDefault="000570DB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Cambria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96" w14:textId="34B5159A" w:rsidR="00365912" w:rsidRDefault="003C02AF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1344" w:type="dxa"/>
          </w:tcPr>
          <w:p w14:paraId="07D9F597" w14:textId="77777777" w:rsidR="00365912" w:rsidRDefault="006967D6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</w:tbl>
    <w:p w14:paraId="07D9F599" w14:textId="77777777" w:rsidR="00B912C6" w:rsidRDefault="00B912C6" w:rsidP="00983B6F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2TitrBold" w:cs="B Nazanin"/>
          <w:b/>
          <w:bCs/>
          <w:sz w:val="23"/>
          <w:szCs w:val="23"/>
          <w:rtl/>
        </w:rPr>
      </w:pPr>
    </w:p>
    <w:p w14:paraId="220A7217" w14:textId="1A4C6B65" w:rsidR="003C02AF" w:rsidRPr="003C02AF" w:rsidRDefault="003C02AF" w:rsidP="00A83E6A">
      <w:pPr>
        <w:shd w:val="clear" w:color="auto" w:fill="FFFFFF"/>
        <w:bidi/>
        <w:spacing w:after="0" w:line="240" w:lineRule="auto"/>
        <w:contextualSpacing/>
        <w:textAlignment w:val="baseline"/>
        <w:rPr>
          <w:rFonts w:cs="B Nazanin"/>
          <w:b/>
          <w:bCs/>
          <w:sz w:val="23"/>
          <w:szCs w:val="23"/>
          <w:rtl/>
          <w:lang w:bidi="fa-IR"/>
        </w:rPr>
      </w:pPr>
      <w:r>
        <w:rPr>
          <w:rFonts w:ascii="2TitrBold" w:cs="B Nazanin" w:hint="cs"/>
          <w:b/>
          <w:bCs/>
          <w:sz w:val="23"/>
          <w:szCs w:val="23"/>
          <w:rtl/>
        </w:rPr>
        <w:t>ت</w:t>
      </w:r>
      <w:r w:rsidR="00431943">
        <w:rPr>
          <w:rFonts w:ascii="2TitrBold" w:cs="B Nazanin" w:hint="cs"/>
          <w:b/>
          <w:bCs/>
          <w:sz w:val="23"/>
          <w:szCs w:val="23"/>
          <w:rtl/>
        </w:rPr>
        <w:t>وجه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: </w:t>
      </w:r>
      <w:r w:rsidR="00484A4F">
        <w:rPr>
          <w:rFonts w:ascii="2TitrBold" w:cs="B Nazanin" w:hint="cs"/>
          <w:b/>
          <w:bCs/>
          <w:sz w:val="23"/>
          <w:szCs w:val="23"/>
          <w:rtl/>
        </w:rPr>
        <w:t>به</w:t>
      </w:r>
      <w:r w:rsidR="00484A4F" w:rsidRPr="00484A4F"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="00484A4F">
        <w:rPr>
          <w:rFonts w:ascii="2TitrBold" w:cs="B Nazanin" w:hint="cs"/>
          <w:b/>
          <w:bCs/>
          <w:sz w:val="23"/>
          <w:szCs w:val="23"/>
          <w:rtl/>
        </w:rPr>
        <w:t>مقاله</w:t>
      </w:r>
      <w:r w:rsidR="00F93E17">
        <w:rPr>
          <w:rFonts w:ascii="2TitrBold" w:cs="B Nazanin"/>
          <w:b/>
          <w:bCs/>
          <w:sz w:val="23"/>
          <w:szCs w:val="23"/>
          <w:rtl/>
        </w:rPr>
        <w:softHyphen/>
      </w:r>
      <w:r w:rsidR="00583784">
        <w:rPr>
          <w:rFonts w:ascii="2TitrBold" w:cs="B Nazanin" w:hint="cs"/>
          <w:b/>
          <w:bCs/>
          <w:sz w:val="23"/>
          <w:szCs w:val="23"/>
          <w:rtl/>
        </w:rPr>
        <w:t>های</w:t>
      </w:r>
      <w:r w:rsidR="00484A4F"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>
        <w:rPr>
          <w:rFonts w:ascii="2TitrBold" w:cs="B Nazanin" w:hint="cs"/>
          <w:b/>
          <w:bCs/>
          <w:sz w:val="23"/>
          <w:szCs w:val="23"/>
          <w:rtl/>
        </w:rPr>
        <w:t>چاپ</w:t>
      </w:r>
      <w:r w:rsidR="00484A4F">
        <w:rPr>
          <w:rFonts w:ascii="2TitrBold" w:cs="B Nazanin" w:hint="cs"/>
          <w:b/>
          <w:bCs/>
          <w:sz w:val="23"/>
          <w:szCs w:val="23"/>
          <w:rtl/>
        </w:rPr>
        <w:t xml:space="preserve"> شده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در نشریات نامعتبر</w:t>
      </w:r>
      <w:r w:rsidR="00072E77">
        <w:rPr>
          <w:rFonts w:ascii="2TitrBold" w:cs="B Nazanin"/>
          <w:b/>
          <w:bCs/>
          <w:sz w:val="23"/>
          <w:szCs w:val="23"/>
        </w:rPr>
        <w:t>)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="00072E77">
        <w:rPr>
          <w:rFonts w:ascii="2TitrBold" w:cs="B Nazanin"/>
          <w:b/>
          <w:bCs/>
          <w:sz w:val="23"/>
          <w:szCs w:val="23"/>
        </w:rPr>
        <w:t>(</w:t>
      </w:r>
      <w:r w:rsidR="00BF73D1">
        <w:rPr>
          <w:rFonts w:cs="B Nazanin"/>
          <w:b/>
          <w:bCs/>
          <w:sz w:val="23"/>
          <w:szCs w:val="23"/>
        </w:rPr>
        <w:t>Bl</w:t>
      </w:r>
      <w:r>
        <w:rPr>
          <w:rFonts w:cs="B Nazanin"/>
          <w:b/>
          <w:bCs/>
          <w:sz w:val="23"/>
          <w:szCs w:val="23"/>
        </w:rPr>
        <w:t>a</w:t>
      </w:r>
      <w:r w:rsidR="00BF73D1">
        <w:rPr>
          <w:rFonts w:cs="B Nazanin"/>
          <w:b/>
          <w:bCs/>
          <w:sz w:val="23"/>
          <w:szCs w:val="23"/>
        </w:rPr>
        <w:t>c</w:t>
      </w:r>
      <w:r>
        <w:rPr>
          <w:rFonts w:cs="B Nazanin"/>
          <w:b/>
          <w:bCs/>
          <w:sz w:val="23"/>
          <w:szCs w:val="23"/>
        </w:rPr>
        <w:t>k list</w:t>
      </w:r>
      <w:r>
        <w:rPr>
          <w:rFonts w:cs="B Nazanin" w:hint="cs"/>
          <w:b/>
          <w:bCs/>
          <w:sz w:val="23"/>
          <w:szCs w:val="23"/>
          <w:rtl/>
        </w:rPr>
        <w:t xml:space="preserve"> </w:t>
      </w:r>
      <w:r>
        <w:rPr>
          <w:rFonts w:cs="B Nazanin" w:hint="cs"/>
          <w:b/>
          <w:bCs/>
          <w:sz w:val="23"/>
          <w:szCs w:val="23"/>
          <w:rtl/>
          <w:lang w:bidi="fa-IR"/>
        </w:rPr>
        <w:t xml:space="preserve">امتیاز </w:t>
      </w:r>
      <w:r w:rsidR="00583784">
        <w:rPr>
          <w:rFonts w:cs="B Nazanin" w:hint="cs"/>
          <w:b/>
          <w:bCs/>
          <w:sz w:val="23"/>
          <w:szCs w:val="23"/>
          <w:rtl/>
          <w:lang w:bidi="fa-IR"/>
        </w:rPr>
        <w:t>ی تعلق نمی</w:t>
      </w:r>
      <w:r w:rsidR="00A83E6A">
        <w:rPr>
          <w:rFonts w:cs="B Nazanin"/>
          <w:b/>
          <w:bCs/>
          <w:sz w:val="23"/>
          <w:szCs w:val="23"/>
          <w:rtl/>
          <w:lang w:bidi="fa-IR"/>
        </w:rPr>
        <w:softHyphen/>
      </w:r>
      <w:r w:rsidR="00583784">
        <w:rPr>
          <w:rFonts w:cs="B Nazanin" w:hint="cs"/>
          <w:b/>
          <w:bCs/>
          <w:sz w:val="23"/>
          <w:szCs w:val="23"/>
          <w:rtl/>
          <w:lang w:bidi="fa-IR"/>
        </w:rPr>
        <w:t>گیرد.</w:t>
      </w:r>
      <w:r>
        <w:rPr>
          <w:rFonts w:cs="B Nazanin" w:hint="cs"/>
          <w:b/>
          <w:bCs/>
          <w:sz w:val="23"/>
          <w:szCs w:val="23"/>
          <w:rtl/>
          <w:lang w:bidi="fa-IR"/>
        </w:rPr>
        <w:t xml:space="preserve"> </w:t>
      </w:r>
    </w:p>
    <w:p w14:paraId="07D9F59A" w14:textId="5CAD4CFE" w:rsidR="00B912C6" w:rsidRPr="00E16F49" w:rsidRDefault="00B912C6" w:rsidP="003C02AF">
      <w:pPr>
        <w:shd w:val="clear" w:color="auto" w:fill="FFFFFF"/>
        <w:bidi/>
        <w:spacing w:after="0" w:line="240" w:lineRule="auto"/>
        <w:contextualSpacing/>
        <w:jc w:val="center"/>
        <w:textAlignment w:val="baseline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A81895">
        <w:rPr>
          <w:rFonts w:ascii="2TitrBold" w:cs="B Nazanin" w:hint="cs"/>
          <w:b/>
          <w:bCs/>
          <w:sz w:val="23"/>
          <w:szCs w:val="23"/>
          <w:rtl/>
        </w:rPr>
        <w:t>جدول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="00D12BB1">
        <w:rPr>
          <w:rFonts w:ascii="2TitrBold" w:cs="B Nazanin" w:hint="cs"/>
          <w:b/>
          <w:bCs/>
          <w:sz w:val="23"/>
          <w:szCs w:val="23"/>
          <w:rtl/>
        </w:rPr>
        <w:t>(1)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میزان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تخصیص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امتیاز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به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فعالیتهاي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مشترك</w:t>
      </w:r>
    </w:p>
    <w:tbl>
      <w:tblPr>
        <w:tblStyle w:val="TableGrid"/>
        <w:tblpPr w:leftFromText="180" w:rightFromText="180" w:vertAnchor="text" w:horzAnchor="margin" w:tblpXSpec="center" w:tblpY="79"/>
        <w:bidiVisual/>
        <w:tblW w:w="0" w:type="auto"/>
        <w:tblLook w:val="04A0" w:firstRow="1" w:lastRow="0" w:firstColumn="1" w:lastColumn="0" w:noHBand="0" w:noVBand="1"/>
      </w:tblPr>
      <w:tblGrid>
        <w:gridCol w:w="1078"/>
        <w:gridCol w:w="1276"/>
        <w:gridCol w:w="1984"/>
        <w:gridCol w:w="1276"/>
      </w:tblGrid>
      <w:tr w:rsidR="00B912C6" w:rsidRPr="009221B8" w14:paraId="07D9F59E" w14:textId="77777777" w:rsidTr="00E003BB">
        <w:tc>
          <w:tcPr>
            <w:tcW w:w="1078" w:type="dxa"/>
            <w:vMerge w:val="restart"/>
            <w:vAlign w:val="center"/>
          </w:tcPr>
          <w:p w14:paraId="07D9F59B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  <w:lang w:bidi="fa-IR"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  <w:lang w:bidi="fa-IR"/>
              </w:rPr>
              <w:lastRenderedPageBreak/>
              <w:t>تعداد همکاران</w:t>
            </w:r>
          </w:p>
        </w:tc>
        <w:tc>
          <w:tcPr>
            <w:tcW w:w="3260" w:type="dxa"/>
            <w:gridSpan w:val="2"/>
            <w:vAlign w:val="center"/>
          </w:tcPr>
          <w:p w14:paraId="07D9F59C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سهم هر یک از همکاران از امتیاز مربوط</w:t>
            </w:r>
          </w:p>
        </w:tc>
        <w:tc>
          <w:tcPr>
            <w:tcW w:w="1276" w:type="dxa"/>
            <w:vMerge w:val="restart"/>
            <w:vAlign w:val="center"/>
          </w:tcPr>
          <w:p w14:paraId="07D9F59D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مجموع ضرایب</w:t>
            </w:r>
          </w:p>
        </w:tc>
      </w:tr>
      <w:tr w:rsidR="00B912C6" w:rsidRPr="009221B8" w14:paraId="07D9F5A3" w14:textId="77777777" w:rsidTr="00E003BB">
        <w:tc>
          <w:tcPr>
            <w:tcW w:w="1078" w:type="dxa"/>
            <w:vMerge/>
            <w:vAlign w:val="center"/>
          </w:tcPr>
          <w:p w14:paraId="07D9F59F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1276" w:type="dxa"/>
            <w:vAlign w:val="center"/>
          </w:tcPr>
          <w:p w14:paraId="07D9F5A0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اول</w:t>
            </w:r>
          </w:p>
        </w:tc>
        <w:tc>
          <w:tcPr>
            <w:tcW w:w="1984" w:type="dxa"/>
            <w:vAlign w:val="center"/>
          </w:tcPr>
          <w:p w14:paraId="07D9F5A1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بقیه همکاران</w:t>
            </w:r>
          </w:p>
        </w:tc>
        <w:tc>
          <w:tcPr>
            <w:tcW w:w="1276" w:type="dxa"/>
            <w:vMerge/>
          </w:tcPr>
          <w:p w14:paraId="07D9F5A2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B912C6" w:rsidRPr="009221B8" w14:paraId="07D9F5A8" w14:textId="77777777" w:rsidTr="00E003BB">
        <w:tc>
          <w:tcPr>
            <w:tcW w:w="1078" w:type="dxa"/>
            <w:vAlign w:val="center"/>
          </w:tcPr>
          <w:p w14:paraId="07D9F5A4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</w:t>
            </w:r>
          </w:p>
        </w:tc>
        <w:tc>
          <w:tcPr>
            <w:tcW w:w="1276" w:type="dxa"/>
          </w:tcPr>
          <w:p w14:paraId="07D9F5A5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00%</w:t>
            </w:r>
          </w:p>
        </w:tc>
        <w:tc>
          <w:tcPr>
            <w:tcW w:w="1984" w:type="dxa"/>
          </w:tcPr>
          <w:p w14:paraId="07D9F5A6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-</w:t>
            </w:r>
          </w:p>
        </w:tc>
        <w:tc>
          <w:tcPr>
            <w:tcW w:w="1276" w:type="dxa"/>
          </w:tcPr>
          <w:p w14:paraId="07D9F5A7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B912C6" w:rsidRPr="009221B8" w14:paraId="07D9F5AD" w14:textId="77777777" w:rsidTr="00E003BB">
        <w:tc>
          <w:tcPr>
            <w:tcW w:w="1078" w:type="dxa"/>
            <w:vAlign w:val="center"/>
          </w:tcPr>
          <w:p w14:paraId="07D9F5A9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2</w:t>
            </w:r>
          </w:p>
        </w:tc>
        <w:tc>
          <w:tcPr>
            <w:tcW w:w="1276" w:type="dxa"/>
          </w:tcPr>
          <w:p w14:paraId="07D9F5AA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90%</w:t>
            </w:r>
          </w:p>
        </w:tc>
        <w:tc>
          <w:tcPr>
            <w:tcW w:w="1984" w:type="dxa"/>
          </w:tcPr>
          <w:p w14:paraId="07D9F5AB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60%</w:t>
            </w:r>
          </w:p>
        </w:tc>
        <w:tc>
          <w:tcPr>
            <w:tcW w:w="1276" w:type="dxa"/>
          </w:tcPr>
          <w:p w14:paraId="07D9F5AC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50%</w:t>
            </w:r>
          </w:p>
        </w:tc>
      </w:tr>
      <w:tr w:rsidR="00B912C6" w:rsidRPr="009221B8" w14:paraId="07D9F5B2" w14:textId="77777777" w:rsidTr="00E003BB">
        <w:tc>
          <w:tcPr>
            <w:tcW w:w="1078" w:type="dxa"/>
            <w:vAlign w:val="center"/>
          </w:tcPr>
          <w:p w14:paraId="07D9F5AE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3</w:t>
            </w:r>
          </w:p>
        </w:tc>
        <w:tc>
          <w:tcPr>
            <w:tcW w:w="1276" w:type="dxa"/>
          </w:tcPr>
          <w:p w14:paraId="07D9F5AF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80%</w:t>
            </w:r>
          </w:p>
        </w:tc>
        <w:tc>
          <w:tcPr>
            <w:tcW w:w="1984" w:type="dxa"/>
          </w:tcPr>
          <w:p w14:paraId="07D9F5B0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50%</w:t>
            </w:r>
          </w:p>
        </w:tc>
        <w:tc>
          <w:tcPr>
            <w:tcW w:w="1276" w:type="dxa"/>
          </w:tcPr>
          <w:p w14:paraId="07D9F5B1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80%</w:t>
            </w:r>
          </w:p>
        </w:tc>
      </w:tr>
      <w:tr w:rsidR="00B912C6" w:rsidRPr="009221B8" w14:paraId="07D9F5B7" w14:textId="77777777" w:rsidTr="00E003BB">
        <w:tc>
          <w:tcPr>
            <w:tcW w:w="1078" w:type="dxa"/>
            <w:vAlign w:val="center"/>
          </w:tcPr>
          <w:p w14:paraId="07D9F5B3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4</w:t>
            </w:r>
          </w:p>
        </w:tc>
        <w:tc>
          <w:tcPr>
            <w:tcW w:w="1276" w:type="dxa"/>
          </w:tcPr>
          <w:p w14:paraId="07D9F5B4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70%</w:t>
            </w:r>
          </w:p>
        </w:tc>
        <w:tc>
          <w:tcPr>
            <w:tcW w:w="1984" w:type="dxa"/>
          </w:tcPr>
          <w:p w14:paraId="07D9F5B5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40%</w:t>
            </w:r>
          </w:p>
        </w:tc>
        <w:tc>
          <w:tcPr>
            <w:tcW w:w="1276" w:type="dxa"/>
          </w:tcPr>
          <w:p w14:paraId="07D9F5B6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90%</w:t>
            </w:r>
          </w:p>
        </w:tc>
      </w:tr>
      <w:tr w:rsidR="00B912C6" w:rsidRPr="009221B8" w14:paraId="07D9F5BC" w14:textId="77777777" w:rsidTr="00E003BB">
        <w:trPr>
          <w:trHeight w:val="254"/>
        </w:trPr>
        <w:tc>
          <w:tcPr>
            <w:tcW w:w="1078" w:type="dxa"/>
            <w:vAlign w:val="center"/>
          </w:tcPr>
          <w:p w14:paraId="07D9F5B8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5</w:t>
            </w:r>
          </w:p>
        </w:tc>
        <w:tc>
          <w:tcPr>
            <w:tcW w:w="1276" w:type="dxa"/>
          </w:tcPr>
          <w:p w14:paraId="07D9F5B9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60%</w:t>
            </w:r>
          </w:p>
        </w:tc>
        <w:tc>
          <w:tcPr>
            <w:tcW w:w="1984" w:type="dxa"/>
          </w:tcPr>
          <w:p w14:paraId="07D9F5BA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30%</w:t>
            </w:r>
          </w:p>
        </w:tc>
        <w:tc>
          <w:tcPr>
            <w:tcW w:w="1276" w:type="dxa"/>
          </w:tcPr>
          <w:p w14:paraId="07D9F5BB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80%</w:t>
            </w:r>
          </w:p>
        </w:tc>
      </w:tr>
      <w:tr w:rsidR="00B912C6" w:rsidRPr="009221B8" w14:paraId="07D9F5C1" w14:textId="77777777" w:rsidTr="00E003BB">
        <w:tc>
          <w:tcPr>
            <w:tcW w:w="1078" w:type="dxa"/>
            <w:vAlign w:val="center"/>
          </w:tcPr>
          <w:p w14:paraId="07D9F5BD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6 و بیشتر</w:t>
            </w:r>
          </w:p>
        </w:tc>
        <w:tc>
          <w:tcPr>
            <w:tcW w:w="1276" w:type="dxa"/>
          </w:tcPr>
          <w:p w14:paraId="07D9F5BE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50%</w:t>
            </w:r>
          </w:p>
        </w:tc>
        <w:tc>
          <w:tcPr>
            <w:tcW w:w="1984" w:type="dxa"/>
          </w:tcPr>
          <w:p w14:paraId="07D9F5BF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25%</w:t>
            </w:r>
          </w:p>
        </w:tc>
        <w:tc>
          <w:tcPr>
            <w:tcW w:w="1276" w:type="dxa"/>
          </w:tcPr>
          <w:p w14:paraId="07D9F5C0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75%</w:t>
            </w:r>
          </w:p>
        </w:tc>
      </w:tr>
    </w:tbl>
    <w:p w14:paraId="07D9F5C2" w14:textId="77777777" w:rsidR="00B912C6" w:rsidRPr="00E16F49" w:rsidRDefault="00B912C6" w:rsidP="00983B6F">
      <w:pPr>
        <w:bidi/>
        <w:spacing w:line="240" w:lineRule="auto"/>
        <w:ind w:hanging="360"/>
        <w:contextualSpacing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</w:p>
    <w:p w14:paraId="07D9F5C3" w14:textId="77777777" w:rsidR="00B912C6" w:rsidRPr="00E16F49" w:rsidRDefault="00B912C6" w:rsidP="00983B6F">
      <w:pPr>
        <w:bidi/>
        <w:spacing w:line="240" w:lineRule="auto"/>
        <w:contextualSpacing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</w:p>
    <w:p w14:paraId="07D9F5C4" w14:textId="77777777" w:rsidR="00B912C6" w:rsidRPr="007262AF" w:rsidRDefault="00B912C6" w:rsidP="00983B6F">
      <w:pPr>
        <w:pStyle w:val="ListParagraph"/>
        <w:bidi/>
        <w:spacing w:line="240" w:lineRule="auto"/>
        <w:ind w:left="630"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</w:rPr>
      </w:pPr>
    </w:p>
    <w:p w14:paraId="07D9F5C5" w14:textId="77777777" w:rsidR="00B912C6" w:rsidRDefault="00B912C6" w:rsidP="00983B6F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  <w:rtl/>
        </w:rPr>
      </w:pPr>
    </w:p>
    <w:p w14:paraId="1F2C37F2" w14:textId="77777777" w:rsidR="004632C6" w:rsidRDefault="004632C6" w:rsidP="004632C6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  <w:rtl/>
        </w:rPr>
      </w:pPr>
    </w:p>
    <w:p w14:paraId="7E6B1022" w14:textId="77777777" w:rsidR="004632C6" w:rsidRDefault="004632C6" w:rsidP="004632C6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</w:rPr>
      </w:pPr>
    </w:p>
    <w:p w14:paraId="2A01B93E" w14:textId="77777777" w:rsidR="004632C6" w:rsidRPr="004632C6" w:rsidRDefault="004632C6" w:rsidP="004632C6">
      <w:pPr>
        <w:pStyle w:val="ListParagraph"/>
        <w:bidi/>
        <w:spacing w:line="240" w:lineRule="auto"/>
        <w:ind w:left="81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632C6">
        <w:rPr>
          <w:rFonts w:cs="B Nazanin" w:hint="cs"/>
          <w:b/>
          <w:bCs/>
          <w:sz w:val="28"/>
          <w:szCs w:val="28"/>
          <w:rtl/>
          <w:lang w:bidi="fa-IR"/>
        </w:rPr>
        <w:t xml:space="preserve">تذکر: </w:t>
      </w:r>
    </w:p>
    <w:p w14:paraId="07D9F5C7" w14:textId="0268E403" w:rsidR="00365912" w:rsidRPr="00337368" w:rsidRDefault="00365912" w:rsidP="004632C6">
      <w:pPr>
        <w:pStyle w:val="ListParagraph"/>
        <w:numPr>
          <w:ilvl w:val="0"/>
          <w:numId w:val="22"/>
        </w:num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  <w:r w:rsidRPr="00337368">
        <w:rPr>
          <w:rFonts w:cs="B Nazanin" w:hint="cs"/>
          <w:sz w:val="28"/>
          <w:szCs w:val="28"/>
          <w:rtl/>
          <w:lang w:bidi="fa-IR"/>
        </w:rPr>
        <w:t>قبل از برگزاری جشنواره</w:t>
      </w:r>
      <w:r w:rsidR="00473E40" w:rsidRPr="00337368">
        <w:rPr>
          <w:rFonts w:cs="B Nazanin" w:hint="cs"/>
          <w:sz w:val="28"/>
          <w:szCs w:val="28"/>
          <w:rtl/>
          <w:lang w:bidi="fa-IR"/>
        </w:rPr>
        <w:t>،</w:t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 کلیه </w:t>
      </w:r>
      <w:r w:rsidR="00B912C6">
        <w:rPr>
          <w:rFonts w:cs="B Nazanin" w:hint="cs"/>
          <w:sz w:val="28"/>
          <w:szCs w:val="28"/>
          <w:rtl/>
          <w:lang w:bidi="fa-IR"/>
        </w:rPr>
        <w:t>پردیس</w:t>
      </w:r>
      <w:r w:rsidR="007F7049">
        <w:rPr>
          <w:rFonts w:cs="B Nazanin"/>
          <w:sz w:val="28"/>
          <w:szCs w:val="28"/>
          <w:rtl/>
          <w:lang w:bidi="fa-IR"/>
        </w:rPr>
        <w:softHyphen/>
      </w:r>
      <w:r w:rsidR="00B912C6">
        <w:rPr>
          <w:rFonts w:cs="B Nazanin" w:hint="cs"/>
          <w:sz w:val="28"/>
          <w:szCs w:val="28"/>
          <w:rtl/>
          <w:lang w:bidi="fa-IR"/>
        </w:rPr>
        <w:t xml:space="preserve">ها و </w:t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مراکز </w:t>
      </w:r>
      <w:r w:rsidR="006967D6" w:rsidRPr="00337368">
        <w:rPr>
          <w:rFonts w:cs="B Nazanin" w:hint="cs"/>
          <w:sz w:val="28"/>
          <w:szCs w:val="28"/>
          <w:rtl/>
          <w:lang w:bidi="fa-IR"/>
        </w:rPr>
        <w:t xml:space="preserve">حتی </w:t>
      </w:r>
      <w:r w:rsidR="00473E40" w:rsidRPr="00337368">
        <w:rPr>
          <w:rFonts w:cs="B Nazanin" w:hint="cs"/>
          <w:sz w:val="28"/>
          <w:szCs w:val="28"/>
          <w:rtl/>
          <w:lang w:bidi="fa-IR"/>
        </w:rPr>
        <w:t xml:space="preserve">الامکان </w:t>
      </w:r>
      <w:r w:rsidRPr="00337368">
        <w:rPr>
          <w:rFonts w:cs="B Nazanin" w:hint="cs"/>
          <w:sz w:val="28"/>
          <w:szCs w:val="28"/>
          <w:rtl/>
          <w:lang w:bidi="fa-IR"/>
        </w:rPr>
        <w:t>موظف به ب</w:t>
      </w:r>
      <w:r w:rsidR="00C21F10" w:rsidRPr="00337368">
        <w:rPr>
          <w:rFonts w:cs="B Nazanin" w:hint="cs"/>
          <w:sz w:val="28"/>
          <w:szCs w:val="28"/>
          <w:rtl/>
          <w:lang w:bidi="fa-IR"/>
        </w:rPr>
        <w:t>رگزاری</w:t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 کارگاه اخلاق پژوهشی </w:t>
      </w:r>
      <w:r w:rsidR="00473E40" w:rsidRPr="00337368">
        <w:rPr>
          <w:rFonts w:cs="B Nazanin" w:hint="cs"/>
          <w:sz w:val="28"/>
          <w:szCs w:val="28"/>
          <w:rtl/>
          <w:lang w:bidi="fa-IR"/>
        </w:rPr>
        <w:t>می باشند</w:t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07D9F5C8" w14:textId="6D516BD2" w:rsidR="00473E40" w:rsidRPr="00337368" w:rsidRDefault="004823B0" w:rsidP="001725D2">
      <w:pPr>
        <w:pStyle w:val="ListParagraph"/>
        <w:numPr>
          <w:ilvl w:val="0"/>
          <w:numId w:val="22"/>
        </w:num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  <w:r w:rsidRPr="004823B0">
        <w:rPr>
          <w:rFonts w:cs="B Nazanin"/>
          <w:sz w:val="28"/>
          <w:szCs w:val="28"/>
          <w:rtl/>
          <w:lang w:bidi="fa-IR"/>
        </w:rPr>
        <w:t>محور فعال</w:t>
      </w:r>
      <w:r w:rsidRPr="004823B0">
        <w:rPr>
          <w:rFonts w:cs="B Nazanin" w:hint="cs"/>
          <w:sz w:val="28"/>
          <w:szCs w:val="28"/>
          <w:rtl/>
          <w:lang w:bidi="fa-IR"/>
        </w:rPr>
        <w:t>ی</w:t>
      </w:r>
      <w:r w:rsidRPr="004823B0">
        <w:rPr>
          <w:rFonts w:cs="B Nazanin" w:hint="eastAsia"/>
          <w:sz w:val="28"/>
          <w:szCs w:val="28"/>
          <w:rtl/>
          <w:lang w:bidi="fa-IR"/>
        </w:rPr>
        <w:t>تها</w:t>
      </w:r>
      <w:r w:rsidRPr="004823B0">
        <w:rPr>
          <w:rFonts w:cs="B Nazanin" w:hint="cs"/>
          <w:sz w:val="28"/>
          <w:szCs w:val="28"/>
          <w:rtl/>
          <w:lang w:bidi="fa-IR"/>
        </w:rPr>
        <w:t>ی</w:t>
      </w:r>
      <w:r w:rsidRPr="004823B0">
        <w:rPr>
          <w:rFonts w:cs="B Nazanin"/>
          <w:sz w:val="28"/>
          <w:szCs w:val="28"/>
          <w:rtl/>
          <w:lang w:bidi="fa-IR"/>
        </w:rPr>
        <w:t xml:space="preserve"> حرفه</w:t>
      </w:r>
      <w:r>
        <w:rPr>
          <w:rFonts w:cs="B Nazanin"/>
          <w:sz w:val="28"/>
          <w:szCs w:val="28"/>
          <w:rtl/>
          <w:lang w:bidi="fa-IR"/>
        </w:rPr>
        <w:softHyphen/>
      </w:r>
      <w:r w:rsidRPr="004823B0">
        <w:rPr>
          <w:rFonts w:cs="B Nazanin"/>
          <w:sz w:val="28"/>
          <w:szCs w:val="28"/>
          <w:rtl/>
          <w:lang w:bidi="fa-IR"/>
        </w:rPr>
        <w:t>ا</w:t>
      </w:r>
      <w:r w:rsidRPr="004823B0">
        <w:rPr>
          <w:rFonts w:cs="B Nazanin" w:hint="cs"/>
          <w:sz w:val="28"/>
          <w:szCs w:val="28"/>
          <w:rtl/>
          <w:lang w:bidi="fa-IR"/>
        </w:rPr>
        <w:t>ی</w:t>
      </w:r>
      <w:r w:rsidR="00A77DDD">
        <w:rPr>
          <w:rFonts w:cs="B Nazanin" w:hint="cs"/>
          <w:sz w:val="28"/>
          <w:szCs w:val="28"/>
          <w:rtl/>
          <w:lang w:bidi="fa-IR"/>
        </w:rPr>
        <w:t xml:space="preserve"> حداکثر</w:t>
      </w:r>
      <w:r w:rsidRPr="004823B0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50درصد، محور</w:t>
      </w:r>
      <w:r w:rsidR="00AB49A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823B0">
        <w:rPr>
          <w:rFonts w:cs="B Nazanin"/>
          <w:sz w:val="28"/>
          <w:szCs w:val="28"/>
          <w:rtl/>
          <w:lang w:bidi="fa-IR"/>
        </w:rPr>
        <w:t>دستاوردها</w:t>
      </w:r>
      <w:r w:rsidRPr="004823B0">
        <w:rPr>
          <w:rFonts w:cs="B Nazanin" w:hint="cs"/>
          <w:sz w:val="28"/>
          <w:szCs w:val="28"/>
          <w:rtl/>
          <w:lang w:bidi="fa-IR"/>
        </w:rPr>
        <w:t>ی</w:t>
      </w:r>
      <w:r w:rsidRPr="004823B0">
        <w:rPr>
          <w:rFonts w:cs="B Nazanin"/>
          <w:sz w:val="28"/>
          <w:szCs w:val="28"/>
          <w:rtl/>
          <w:lang w:bidi="fa-IR"/>
        </w:rPr>
        <w:t xml:space="preserve"> علم</w:t>
      </w:r>
      <w:r w:rsidRPr="004823B0">
        <w:rPr>
          <w:rFonts w:cs="B Nazanin" w:hint="cs"/>
          <w:sz w:val="28"/>
          <w:szCs w:val="28"/>
          <w:rtl/>
          <w:lang w:bidi="fa-IR"/>
        </w:rPr>
        <w:t>ی</w:t>
      </w:r>
      <w:r w:rsidR="00A77DDD">
        <w:rPr>
          <w:rFonts w:cs="B Nazanin" w:hint="cs"/>
          <w:sz w:val="28"/>
          <w:szCs w:val="28"/>
          <w:rtl/>
          <w:lang w:bidi="fa-IR"/>
        </w:rPr>
        <w:t xml:space="preserve"> حداکثر</w:t>
      </w:r>
      <w:r>
        <w:rPr>
          <w:rFonts w:cs="B Nazanin" w:hint="cs"/>
          <w:sz w:val="28"/>
          <w:szCs w:val="28"/>
          <w:rtl/>
          <w:lang w:bidi="fa-IR"/>
        </w:rPr>
        <w:t xml:space="preserve"> 20 درصد و</w:t>
      </w:r>
      <w:r w:rsidRPr="004823B0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حور</w:t>
      </w:r>
      <w:r w:rsidRPr="004823B0">
        <w:rPr>
          <w:rFonts w:cs="B Nazanin"/>
          <w:sz w:val="28"/>
          <w:szCs w:val="28"/>
          <w:rtl/>
          <w:lang w:bidi="fa-IR"/>
        </w:rPr>
        <w:t xml:space="preserve"> فعال</w:t>
      </w:r>
      <w:r w:rsidRPr="004823B0">
        <w:rPr>
          <w:rFonts w:cs="B Nazanin" w:hint="cs"/>
          <w:sz w:val="28"/>
          <w:szCs w:val="28"/>
          <w:rtl/>
          <w:lang w:bidi="fa-IR"/>
        </w:rPr>
        <w:t>ی</w:t>
      </w:r>
      <w:r w:rsidRPr="004823B0">
        <w:rPr>
          <w:rFonts w:cs="B Nazanin" w:hint="eastAsia"/>
          <w:sz w:val="28"/>
          <w:szCs w:val="28"/>
          <w:rtl/>
          <w:lang w:bidi="fa-IR"/>
        </w:rPr>
        <w:t>تها</w:t>
      </w:r>
      <w:r w:rsidRPr="004823B0">
        <w:rPr>
          <w:rFonts w:cs="B Nazanin" w:hint="cs"/>
          <w:sz w:val="28"/>
          <w:szCs w:val="28"/>
          <w:rtl/>
          <w:lang w:bidi="fa-IR"/>
        </w:rPr>
        <w:t>ی</w:t>
      </w:r>
      <w:r w:rsidRPr="004823B0">
        <w:rPr>
          <w:rFonts w:cs="B Nazanin"/>
          <w:sz w:val="28"/>
          <w:szCs w:val="28"/>
          <w:rtl/>
          <w:lang w:bidi="fa-IR"/>
        </w:rPr>
        <w:t xml:space="preserve"> پژوهش</w:t>
      </w:r>
      <w:r w:rsidRPr="004823B0">
        <w:rPr>
          <w:rFonts w:cs="B Nazanin" w:hint="cs"/>
          <w:sz w:val="28"/>
          <w:szCs w:val="28"/>
          <w:rtl/>
          <w:lang w:bidi="fa-IR"/>
        </w:rPr>
        <w:t>ی</w:t>
      </w:r>
      <w:r w:rsidR="00A77DDD">
        <w:rPr>
          <w:rFonts w:cs="B Nazanin" w:hint="cs"/>
          <w:sz w:val="28"/>
          <w:szCs w:val="28"/>
          <w:rtl/>
          <w:lang w:bidi="fa-IR"/>
        </w:rPr>
        <w:t xml:space="preserve"> حداکثر</w:t>
      </w:r>
      <w:r w:rsidR="00AB49AA">
        <w:rPr>
          <w:rFonts w:cs="B Nazanin" w:hint="cs"/>
          <w:sz w:val="28"/>
          <w:szCs w:val="28"/>
          <w:rtl/>
          <w:lang w:bidi="fa-IR"/>
        </w:rPr>
        <w:t xml:space="preserve"> 30 درصد</w:t>
      </w:r>
      <w:r w:rsidR="00365912" w:rsidRPr="00337368">
        <w:rPr>
          <w:rFonts w:cs="B Nazanin" w:hint="cs"/>
          <w:sz w:val="28"/>
          <w:szCs w:val="28"/>
          <w:rtl/>
          <w:lang w:bidi="fa-IR"/>
        </w:rPr>
        <w:t xml:space="preserve">  از امتیاز</w:t>
      </w:r>
      <w:r w:rsidR="00B912C6">
        <w:rPr>
          <w:rFonts w:cs="B Nazanin" w:hint="cs"/>
          <w:sz w:val="28"/>
          <w:szCs w:val="28"/>
          <w:rtl/>
          <w:lang w:bidi="fa-IR"/>
        </w:rPr>
        <w:t xml:space="preserve">ات </w:t>
      </w:r>
      <w:r w:rsidR="00365912" w:rsidRPr="00337368">
        <w:rPr>
          <w:rFonts w:cs="B Nazanin" w:hint="cs"/>
          <w:sz w:val="28"/>
          <w:szCs w:val="28"/>
          <w:rtl/>
          <w:lang w:bidi="fa-IR"/>
        </w:rPr>
        <w:t xml:space="preserve">را به خود اختصاص </w:t>
      </w:r>
      <w:r w:rsidR="00B912C6">
        <w:rPr>
          <w:rFonts w:cs="B Nazanin" w:hint="cs"/>
          <w:sz w:val="28"/>
          <w:szCs w:val="28"/>
          <w:rtl/>
          <w:lang w:bidi="fa-IR"/>
        </w:rPr>
        <w:t>می</w:t>
      </w:r>
      <w:r w:rsidR="007F7049">
        <w:rPr>
          <w:rFonts w:cs="B Nazanin"/>
          <w:sz w:val="28"/>
          <w:szCs w:val="28"/>
          <w:rtl/>
          <w:lang w:bidi="fa-IR"/>
        </w:rPr>
        <w:softHyphen/>
      </w:r>
      <w:r w:rsidR="00B912C6">
        <w:rPr>
          <w:rFonts w:cs="B Nazanin" w:hint="cs"/>
          <w:sz w:val="28"/>
          <w:szCs w:val="28"/>
          <w:rtl/>
          <w:lang w:bidi="fa-IR"/>
        </w:rPr>
        <w:t>دهد.</w:t>
      </w:r>
    </w:p>
    <w:p w14:paraId="07D9F5C9" w14:textId="5C10FBF7" w:rsidR="00473E40" w:rsidRPr="00337368" w:rsidRDefault="008F26D3" w:rsidP="007F7049">
      <w:pPr>
        <w:pStyle w:val="ListParagraph"/>
        <w:numPr>
          <w:ilvl w:val="0"/>
          <w:numId w:val="22"/>
        </w:num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  <w:r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>ارائه</w:t>
      </w:r>
      <w:r w:rsidR="007F7049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دهندگان </w:t>
      </w:r>
      <w:r w:rsidR="00815FE9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ثر</w:t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الزاما</w:t>
      </w:r>
      <w:r w:rsidR="00815FE9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ً</w:t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بایستی دانشجو باشند</w:t>
      </w:r>
      <w:r w:rsidR="00815FE9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و</w:t>
      </w:r>
      <w:r w:rsid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="00815FE9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آثاری</w:t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که با همکاری اس</w:t>
      </w:r>
      <w:r w:rsid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ت</w:t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>اد</w:t>
      </w:r>
      <w:r w:rsid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ن</w:t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</w:t>
      </w:r>
      <w:r w:rsidR="00815FE9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نجام شده باشد نیز پذیرفته خواهد شد.</w:t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لازم به ذکر است </w:t>
      </w:r>
      <w:r w:rsidR="00815FE9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پژوهشگران </w:t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تا 6 ماه پس از فارغ التحصیلی نیز دانشجو محسوب </w:t>
      </w:r>
      <w:r w:rsidR="006967D6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می</w:t>
      </w:r>
      <w:r w:rsidR="006967D6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softHyphen/>
      </w:r>
      <w:r w:rsidR="007D63B9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گرد</w:t>
      </w:r>
      <w:r w:rsidR="00FC5709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ن</w:t>
      </w:r>
      <w:r w:rsidR="007D63B9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</w:t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لذا می</w:t>
      </w:r>
      <w:r w:rsidR="007F7049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توانند به عنوان ارائه دهنده در این </w:t>
      </w:r>
      <w:r w:rsidR="00815FE9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جشنواره </w:t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شرکت نمایند. </w:t>
      </w:r>
    </w:p>
    <w:p w14:paraId="07D9F5CA" w14:textId="39CDF6A9" w:rsidR="00815FE9" w:rsidRPr="007774B2" w:rsidRDefault="006967D6" w:rsidP="007F7049">
      <w:pPr>
        <w:pStyle w:val="ListParagraph"/>
        <w:numPr>
          <w:ilvl w:val="0"/>
          <w:numId w:val="22"/>
        </w:numPr>
        <w:bidi/>
        <w:spacing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  <w:r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پس از بررسی و داوری</w:t>
      </w:r>
      <w:r w:rsidR="007774B2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گزارشنامه</w:t>
      </w:r>
      <w:r w:rsidR="007F7049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="007774B2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های ارسالی به سازمان</w:t>
      </w:r>
      <w:r w:rsidR="00B912C6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مرکزی</w:t>
      </w:r>
      <w:r w:rsidR="007774B2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، </w:t>
      </w:r>
      <w:r w:rsid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اسامی </w:t>
      </w:r>
      <w:r w:rsidR="007774B2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منتخبین اعلام و از آنان </w:t>
      </w:r>
      <w:r w:rsid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برای</w:t>
      </w:r>
      <w:r w:rsidR="007774B2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="007F7049" w:rsidRP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شرکت </w:t>
      </w:r>
      <w:r w:rsid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در </w:t>
      </w:r>
      <w:r w:rsidR="007774B2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جشنواره </w:t>
      </w:r>
      <w:r w:rsidR="007F7049" w:rsidRP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عوت به عمل می آید</w:t>
      </w:r>
      <w:r w:rsidR="007774B2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.</w:t>
      </w:r>
    </w:p>
    <w:p w14:paraId="07D9F5CB" w14:textId="21F874E9" w:rsidR="007774B2" w:rsidRPr="006C1781" w:rsidRDefault="007774B2" w:rsidP="003550AE">
      <w:pPr>
        <w:pStyle w:val="ListParagraph"/>
        <w:numPr>
          <w:ilvl w:val="0"/>
          <w:numId w:val="22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6C1781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منتخبین، موظف به ارائه </w:t>
      </w:r>
      <w:r w:rsidR="00B912C6" w:rsidRPr="006C1781">
        <w:rPr>
          <w:rFonts w:ascii="Tahoma" w:eastAsia="Times New Roman" w:hAnsi="Tahoma" w:cs="B Nazanin" w:hint="cs"/>
          <w:color w:val="000000"/>
          <w:sz w:val="28"/>
          <w:szCs w:val="28"/>
          <w:rtl/>
        </w:rPr>
        <w:t>یکی از فعالیت</w:t>
      </w:r>
      <w:r w:rsidR="003550AE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="00B912C6" w:rsidRPr="006C1781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های ارسالی، </w:t>
      </w:r>
      <w:r w:rsidR="00C13C49" w:rsidRPr="006C1781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ر جشنواره</w:t>
      </w:r>
      <w:r w:rsidR="00C94DE9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="00B26F7D" w:rsidRPr="006C1781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به انتخاب خود </w:t>
      </w:r>
      <w:r w:rsidRPr="006C1781">
        <w:rPr>
          <w:rFonts w:ascii="Tahoma" w:eastAsia="Times New Roman" w:hAnsi="Tahoma" w:cs="B Nazanin" w:hint="cs"/>
          <w:color w:val="000000"/>
          <w:sz w:val="28"/>
          <w:szCs w:val="28"/>
          <w:rtl/>
        </w:rPr>
        <w:t>می باشند.</w:t>
      </w:r>
      <w:r w:rsidR="00BD368A" w:rsidRPr="006C1781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منتخبین تدریس برتر، باید روش تدریس خود را ارائه نمایند. </w:t>
      </w:r>
    </w:p>
    <w:p w14:paraId="07D9F5CC" w14:textId="0FB04A36" w:rsidR="005579AF" w:rsidRPr="003E6B14" w:rsidRDefault="005579AF" w:rsidP="00BA7148">
      <w:pPr>
        <w:bidi/>
        <w:spacing w:line="240" w:lineRule="auto"/>
        <w:ind w:left="450"/>
        <w:jc w:val="both"/>
        <w:rPr>
          <w:rFonts w:cs="B Nazanin"/>
          <w:sz w:val="28"/>
          <w:szCs w:val="28"/>
          <w:rtl/>
          <w:lang w:bidi="fa-IR"/>
        </w:rPr>
      </w:pPr>
      <w:r w:rsidRPr="003E6B14">
        <w:rPr>
          <w:rFonts w:cs="B Nazanin" w:hint="cs"/>
          <w:sz w:val="28"/>
          <w:szCs w:val="28"/>
          <w:rtl/>
          <w:lang w:bidi="fa-IR"/>
        </w:rPr>
        <w:t>6) م</w:t>
      </w:r>
      <w:r w:rsidRPr="003E6B14">
        <w:rPr>
          <w:rFonts w:cs="B Nazanin"/>
          <w:sz w:val="28"/>
          <w:szCs w:val="28"/>
          <w:rtl/>
          <w:lang w:bidi="fa-IR"/>
        </w:rPr>
        <w:t xml:space="preserve">هلت </w:t>
      </w:r>
      <w:r w:rsidR="00BA7148">
        <w:rPr>
          <w:rFonts w:cs="B Nazanin" w:hint="cs"/>
          <w:sz w:val="28"/>
          <w:szCs w:val="28"/>
          <w:rtl/>
          <w:lang w:bidi="fa-IR"/>
        </w:rPr>
        <w:t>ارسال اسامی</w:t>
      </w:r>
      <w:r w:rsidR="00AE3590">
        <w:rPr>
          <w:rFonts w:cs="B Nazanin" w:hint="cs"/>
          <w:sz w:val="28"/>
          <w:szCs w:val="28"/>
          <w:rtl/>
          <w:lang w:bidi="fa-IR"/>
        </w:rPr>
        <w:t xml:space="preserve"> </w:t>
      </w:r>
      <w:r w:rsidR="008E30A1" w:rsidRPr="008E30A1">
        <w:rPr>
          <w:rFonts w:cs="B Nazanin" w:hint="cs"/>
          <w:sz w:val="28"/>
          <w:szCs w:val="28"/>
          <w:rtl/>
          <w:lang w:bidi="fa-IR"/>
        </w:rPr>
        <w:t xml:space="preserve">دانشجویان </w:t>
      </w:r>
      <w:r w:rsidR="00CA6056">
        <w:rPr>
          <w:rFonts w:cs="B Nazanin" w:hint="cs"/>
          <w:sz w:val="28"/>
          <w:szCs w:val="28"/>
          <w:rtl/>
          <w:lang w:bidi="fa-IR"/>
        </w:rPr>
        <w:t xml:space="preserve">واجد شرایط </w:t>
      </w:r>
      <w:r w:rsidR="00BA7148">
        <w:rPr>
          <w:rFonts w:cs="B Nazanin" w:hint="cs"/>
          <w:sz w:val="28"/>
          <w:szCs w:val="28"/>
          <w:rtl/>
          <w:lang w:bidi="fa-IR"/>
        </w:rPr>
        <w:t xml:space="preserve">و </w:t>
      </w:r>
      <w:r w:rsidRPr="003E6B14">
        <w:rPr>
          <w:rFonts w:cs="B Nazanin"/>
          <w:sz w:val="28"/>
          <w:szCs w:val="28"/>
          <w:rtl/>
          <w:lang w:bidi="fa-IR"/>
        </w:rPr>
        <w:t>آثار</w:t>
      </w:r>
      <w:r w:rsidRPr="003E6B14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61E7">
        <w:rPr>
          <w:rFonts w:cs="B Nazanin" w:hint="cs"/>
          <w:sz w:val="28"/>
          <w:szCs w:val="28"/>
          <w:rtl/>
          <w:lang w:bidi="fa-IR"/>
        </w:rPr>
        <w:t>پژوهشی</w:t>
      </w:r>
      <w:r w:rsidR="00AE500A">
        <w:rPr>
          <w:rFonts w:cs="B Nazanin" w:hint="cs"/>
          <w:sz w:val="28"/>
          <w:szCs w:val="28"/>
          <w:rtl/>
          <w:lang w:bidi="fa-IR"/>
        </w:rPr>
        <w:t xml:space="preserve"> آنها</w:t>
      </w:r>
      <w:r w:rsidR="00CC61E7">
        <w:rPr>
          <w:rFonts w:cs="B Nazanin" w:hint="cs"/>
          <w:sz w:val="28"/>
          <w:szCs w:val="28"/>
          <w:rtl/>
          <w:lang w:bidi="fa-IR"/>
        </w:rPr>
        <w:t xml:space="preserve"> </w:t>
      </w:r>
      <w:r w:rsidR="00BA7148" w:rsidRPr="00854B1A">
        <w:rPr>
          <w:rFonts w:cs="B Nazanin" w:hint="cs"/>
          <w:sz w:val="28"/>
          <w:szCs w:val="28"/>
          <w:rtl/>
          <w:lang w:bidi="fa-IR"/>
        </w:rPr>
        <w:t xml:space="preserve">به سازمان مرکزی </w:t>
      </w:r>
      <w:r w:rsidRPr="003E6B14">
        <w:rPr>
          <w:rFonts w:cs="B Nazanin"/>
          <w:sz w:val="28"/>
          <w:szCs w:val="28"/>
          <w:rtl/>
          <w:lang w:bidi="fa-IR"/>
        </w:rPr>
        <w:t xml:space="preserve">تا </w:t>
      </w:r>
      <w:r w:rsidRPr="003E6B14">
        <w:rPr>
          <w:rFonts w:cs="B Nazanin" w:hint="cs"/>
          <w:sz w:val="28"/>
          <w:szCs w:val="28"/>
          <w:rtl/>
          <w:lang w:bidi="fa-IR"/>
        </w:rPr>
        <w:t xml:space="preserve">تاریخ </w:t>
      </w:r>
      <w:r w:rsidRPr="003E6B14">
        <w:rPr>
          <w:rFonts w:cs="B Nazanin"/>
          <w:sz w:val="28"/>
          <w:szCs w:val="28"/>
          <w:rtl/>
          <w:lang w:bidi="fa-IR"/>
        </w:rPr>
        <w:t xml:space="preserve"> </w:t>
      </w:r>
      <w:r w:rsidR="00BA714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15</w:t>
      </w:r>
      <w:r w:rsidR="00C94DE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3E6B14">
        <w:rPr>
          <w:rFonts w:cs="B Nazanin"/>
          <w:b/>
          <w:bCs/>
          <w:sz w:val="28"/>
          <w:szCs w:val="28"/>
          <w:u w:val="single"/>
          <w:rtl/>
          <w:lang w:bidi="fa-IR"/>
        </w:rPr>
        <w:t>آبان ماه</w:t>
      </w:r>
      <w:r w:rsidRPr="003E6B14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سال 1397</w:t>
      </w:r>
      <w:r w:rsidRPr="003E6B14">
        <w:rPr>
          <w:rFonts w:cs="B Nazanin" w:hint="cs"/>
          <w:sz w:val="28"/>
          <w:szCs w:val="28"/>
          <w:rtl/>
          <w:lang w:bidi="fa-IR"/>
        </w:rPr>
        <w:t xml:space="preserve"> خواهد بود.</w:t>
      </w:r>
      <w:r w:rsidR="007E1503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07D9F5CD" w14:textId="77777777" w:rsidR="00815FE9" w:rsidRDefault="00815FE9" w:rsidP="00983B6F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Tahoma" w:eastAsia="Times New Roman" w:hAnsi="Tahoma" w:cs="B Nazanin"/>
          <w:color w:val="000000"/>
          <w:sz w:val="28"/>
          <w:szCs w:val="28"/>
          <w:rtl/>
        </w:rPr>
      </w:pPr>
    </w:p>
    <w:sectPr w:rsidR="00815FE9" w:rsidSect="00DC2EF0">
      <w:footerReference w:type="default" r:id="rId9"/>
      <w:pgSz w:w="12240" w:h="15840"/>
      <w:pgMar w:top="1440" w:right="17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BBFBF" w14:textId="77777777" w:rsidR="00B94BC6" w:rsidRDefault="00B94BC6" w:rsidP="00365912">
      <w:pPr>
        <w:spacing w:after="0" w:line="240" w:lineRule="auto"/>
      </w:pPr>
      <w:r>
        <w:separator/>
      </w:r>
    </w:p>
  </w:endnote>
  <w:endnote w:type="continuationSeparator" w:id="0">
    <w:p w14:paraId="14C072C5" w14:textId="77777777" w:rsidR="00B94BC6" w:rsidRDefault="00B94BC6" w:rsidP="00365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Yek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Roya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0074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05CBC5" w14:textId="664253B7" w:rsidR="00FA149A" w:rsidRDefault="00FA14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E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E971A6" w14:textId="77777777" w:rsidR="00FA149A" w:rsidRDefault="00FA14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A8B9B9" w14:textId="77777777" w:rsidR="00B94BC6" w:rsidRDefault="00B94BC6" w:rsidP="00365912">
      <w:pPr>
        <w:spacing w:after="0" w:line="240" w:lineRule="auto"/>
      </w:pPr>
      <w:r>
        <w:separator/>
      </w:r>
    </w:p>
  </w:footnote>
  <w:footnote w:type="continuationSeparator" w:id="0">
    <w:p w14:paraId="34AC9D0D" w14:textId="77777777" w:rsidR="00B94BC6" w:rsidRDefault="00B94BC6" w:rsidP="00365912">
      <w:pPr>
        <w:spacing w:after="0" w:line="240" w:lineRule="auto"/>
      </w:pPr>
      <w:r>
        <w:continuationSeparator/>
      </w:r>
    </w:p>
  </w:footnote>
  <w:footnote w:id="1">
    <w:p w14:paraId="07D9F5D2" w14:textId="77777777" w:rsidR="00365912" w:rsidRPr="009E128C" w:rsidRDefault="00365912" w:rsidP="00C21F10">
      <w:pPr>
        <w:pStyle w:val="FootnoteText"/>
        <w:bidi/>
        <w:ind w:left="0" w:firstLine="0"/>
        <w:rPr>
          <w:rFonts w:cs="B Nazanin"/>
          <w:rtl/>
          <w:lang w:bidi="fa-IR"/>
        </w:rPr>
      </w:pPr>
      <w:r w:rsidRPr="009E128C">
        <w:rPr>
          <w:rStyle w:val="FootnoteReference"/>
          <w:rFonts w:cs="B Nazanin"/>
        </w:rPr>
        <w:footnoteRef/>
      </w:r>
      <w:r w:rsidRPr="009E128C">
        <w:rPr>
          <w:rFonts w:cs="B Nazanin" w:hint="cs"/>
          <w:rtl/>
          <w:lang w:bidi="fa-IR"/>
        </w:rPr>
        <w:t>- دانشجویانی که برای اولین بار  در جشنواره شرکت می</w:t>
      </w:r>
      <w:r w:rsidR="009E128C">
        <w:rPr>
          <w:rFonts w:cs="B Nazanin"/>
          <w:rtl/>
          <w:lang w:bidi="fa-IR"/>
        </w:rPr>
        <w:softHyphen/>
      </w:r>
      <w:r w:rsidRPr="009E128C">
        <w:rPr>
          <w:rFonts w:cs="B Nazanin" w:hint="cs"/>
          <w:rtl/>
          <w:lang w:bidi="fa-IR"/>
        </w:rPr>
        <w:t xml:space="preserve"> کنند، مجاز به ارسال کلیه آثار خود می باشن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47F"/>
    <w:multiLevelType w:val="hybridMultilevel"/>
    <w:tmpl w:val="37E2655C"/>
    <w:lvl w:ilvl="0" w:tplc="F0822AF2">
      <w:start w:val="1"/>
      <w:numFmt w:val="decimal"/>
      <w:lvlText w:val="%1)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E366B39"/>
    <w:multiLevelType w:val="hybridMultilevel"/>
    <w:tmpl w:val="A14C60D0"/>
    <w:lvl w:ilvl="0" w:tplc="1E4E09A0">
      <w:start w:val="2"/>
      <w:numFmt w:val="decimal"/>
      <w:lvlText w:val="%1-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117557E1"/>
    <w:multiLevelType w:val="hybridMultilevel"/>
    <w:tmpl w:val="27AEA6EA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255B5385"/>
    <w:multiLevelType w:val="hybridMultilevel"/>
    <w:tmpl w:val="DD2EAB9E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2C311F10"/>
    <w:multiLevelType w:val="hybridMultilevel"/>
    <w:tmpl w:val="6A966996"/>
    <w:lvl w:ilvl="0" w:tplc="8DB628F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2E0B2724"/>
    <w:multiLevelType w:val="hybridMultilevel"/>
    <w:tmpl w:val="25DAA268"/>
    <w:lvl w:ilvl="0" w:tplc="599AFB10">
      <w:start w:val="2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2F935258"/>
    <w:multiLevelType w:val="hybridMultilevel"/>
    <w:tmpl w:val="9B4430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95477"/>
    <w:multiLevelType w:val="hybridMultilevel"/>
    <w:tmpl w:val="30769E6E"/>
    <w:lvl w:ilvl="0" w:tplc="E146D3FE">
      <w:start w:val="3"/>
      <w:numFmt w:val="bullet"/>
      <w:lvlText w:val="-"/>
      <w:lvlJc w:val="left"/>
      <w:pPr>
        <w:ind w:left="1080" w:hanging="360"/>
      </w:pPr>
      <w:rPr>
        <w:rFonts w:ascii="BYekan" w:eastAsiaTheme="minorHAnsi" w:hAnsi="BYek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BA35EC"/>
    <w:multiLevelType w:val="hybridMultilevel"/>
    <w:tmpl w:val="F41EEE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C431CA">
      <w:numFmt w:val="bullet"/>
      <w:lvlText w:val="·"/>
      <w:lvlJc w:val="left"/>
      <w:pPr>
        <w:ind w:left="1770" w:hanging="690"/>
      </w:pPr>
      <w:rPr>
        <w:rFonts w:ascii="Tahoma" w:eastAsiaTheme="minorHAnsi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A7AF0"/>
    <w:multiLevelType w:val="hybridMultilevel"/>
    <w:tmpl w:val="315878AE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397B72D5"/>
    <w:multiLevelType w:val="hybridMultilevel"/>
    <w:tmpl w:val="538CB38A"/>
    <w:lvl w:ilvl="0" w:tplc="01E4F144">
      <w:numFmt w:val="bullet"/>
      <w:lvlText w:val="-"/>
      <w:lvlJc w:val="left"/>
      <w:pPr>
        <w:ind w:left="720" w:hanging="360"/>
      </w:pPr>
      <w:rPr>
        <w:rFonts w:ascii="BYekan" w:eastAsiaTheme="minorHAnsi" w:hAnsi="BYek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14181"/>
    <w:multiLevelType w:val="hybridMultilevel"/>
    <w:tmpl w:val="6A966996"/>
    <w:lvl w:ilvl="0" w:tplc="8DB628F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5702237"/>
    <w:multiLevelType w:val="hybridMultilevel"/>
    <w:tmpl w:val="B4584BAA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31A09"/>
    <w:multiLevelType w:val="hybridMultilevel"/>
    <w:tmpl w:val="E43ED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F054B"/>
    <w:multiLevelType w:val="hybridMultilevel"/>
    <w:tmpl w:val="B126AD24"/>
    <w:lvl w:ilvl="0" w:tplc="8C168BB2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5">
    <w:nsid w:val="4E5A2673"/>
    <w:multiLevelType w:val="hybridMultilevel"/>
    <w:tmpl w:val="E166A412"/>
    <w:lvl w:ilvl="0" w:tplc="7856D91E">
      <w:start w:val="1"/>
      <w:numFmt w:val="decimal"/>
      <w:lvlText w:val="%1-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6">
    <w:nsid w:val="50453D06"/>
    <w:multiLevelType w:val="hybridMultilevel"/>
    <w:tmpl w:val="315878AE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58F46330"/>
    <w:multiLevelType w:val="hybridMultilevel"/>
    <w:tmpl w:val="CC4409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C7F82"/>
    <w:multiLevelType w:val="hybridMultilevel"/>
    <w:tmpl w:val="705600FA"/>
    <w:lvl w:ilvl="0" w:tplc="F2BE0AA0">
      <w:start w:val="1"/>
      <w:numFmt w:val="decimal"/>
      <w:lvlText w:val="%1)"/>
      <w:lvlJc w:val="left"/>
      <w:pPr>
        <w:ind w:left="1440" w:hanging="360"/>
      </w:pPr>
      <w:rPr>
        <w:rFonts w:hint="default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AB0532A"/>
    <w:multiLevelType w:val="multilevel"/>
    <w:tmpl w:val="7BFE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6C04D3"/>
    <w:multiLevelType w:val="hybridMultilevel"/>
    <w:tmpl w:val="A25058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C451A"/>
    <w:multiLevelType w:val="multilevel"/>
    <w:tmpl w:val="6348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D95B6D"/>
    <w:multiLevelType w:val="multilevel"/>
    <w:tmpl w:val="4FB4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AF2B68"/>
    <w:multiLevelType w:val="hybridMultilevel"/>
    <w:tmpl w:val="37E2655C"/>
    <w:lvl w:ilvl="0" w:tplc="F0822AF2">
      <w:start w:val="1"/>
      <w:numFmt w:val="decimal"/>
      <w:lvlText w:val="%1)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7C121F57"/>
    <w:multiLevelType w:val="hybridMultilevel"/>
    <w:tmpl w:val="137CB9E6"/>
    <w:lvl w:ilvl="0" w:tplc="732834AC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8"/>
  </w:num>
  <w:num w:numId="5">
    <w:abstractNumId w:val="21"/>
  </w:num>
  <w:num w:numId="6">
    <w:abstractNumId w:val="19"/>
  </w:num>
  <w:num w:numId="7">
    <w:abstractNumId w:val="22"/>
  </w:num>
  <w:num w:numId="8">
    <w:abstractNumId w:val="9"/>
  </w:num>
  <w:num w:numId="9">
    <w:abstractNumId w:val="16"/>
  </w:num>
  <w:num w:numId="10">
    <w:abstractNumId w:val="15"/>
  </w:num>
  <w:num w:numId="11">
    <w:abstractNumId w:val="17"/>
  </w:num>
  <w:num w:numId="12">
    <w:abstractNumId w:val="6"/>
  </w:num>
  <w:num w:numId="13">
    <w:abstractNumId w:val="20"/>
  </w:num>
  <w:num w:numId="14">
    <w:abstractNumId w:val="7"/>
  </w:num>
  <w:num w:numId="15">
    <w:abstractNumId w:val="4"/>
  </w:num>
  <w:num w:numId="16">
    <w:abstractNumId w:val="10"/>
  </w:num>
  <w:num w:numId="17">
    <w:abstractNumId w:val="14"/>
  </w:num>
  <w:num w:numId="18">
    <w:abstractNumId w:val="13"/>
  </w:num>
  <w:num w:numId="19">
    <w:abstractNumId w:val="12"/>
  </w:num>
  <w:num w:numId="20">
    <w:abstractNumId w:val="24"/>
  </w:num>
  <w:num w:numId="21">
    <w:abstractNumId w:val="11"/>
  </w:num>
  <w:num w:numId="22">
    <w:abstractNumId w:val="0"/>
  </w:num>
  <w:num w:numId="23">
    <w:abstractNumId w:val="23"/>
  </w:num>
  <w:num w:numId="24">
    <w:abstractNumId w:val="5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09F"/>
    <w:rsid w:val="00011C85"/>
    <w:rsid w:val="00014DAB"/>
    <w:rsid w:val="00015DF6"/>
    <w:rsid w:val="00046FFF"/>
    <w:rsid w:val="000570DB"/>
    <w:rsid w:val="00072E77"/>
    <w:rsid w:val="0007522B"/>
    <w:rsid w:val="00077518"/>
    <w:rsid w:val="000875AF"/>
    <w:rsid w:val="00090F77"/>
    <w:rsid w:val="000A220D"/>
    <w:rsid w:val="000A5812"/>
    <w:rsid w:val="000A6806"/>
    <w:rsid w:val="000B4212"/>
    <w:rsid w:val="000C69C7"/>
    <w:rsid w:val="000E67C8"/>
    <w:rsid w:val="000F29E4"/>
    <w:rsid w:val="00100D9D"/>
    <w:rsid w:val="001018F6"/>
    <w:rsid w:val="001173E3"/>
    <w:rsid w:val="00130226"/>
    <w:rsid w:val="00133291"/>
    <w:rsid w:val="00135E28"/>
    <w:rsid w:val="00137EC8"/>
    <w:rsid w:val="001449EC"/>
    <w:rsid w:val="0015060D"/>
    <w:rsid w:val="00151B48"/>
    <w:rsid w:val="00154240"/>
    <w:rsid w:val="00165052"/>
    <w:rsid w:val="001654C9"/>
    <w:rsid w:val="00166BE7"/>
    <w:rsid w:val="00170EA5"/>
    <w:rsid w:val="001725D2"/>
    <w:rsid w:val="00172E24"/>
    <w:rsid w:val="00181824"/>
    <w:rsid w:val="00187653"/>
    <w:rsid w:val="001B59A8"/>
    <w:rsid w:val="001C0CE1"/>
    <w:rsid w:val="001C3177"/>
    <w:rsid w:val="001C3918"/>
    <w:rsid w:val="001D1836"/>
    <w:rsid w:val="001D26D2"/>
    <w:rsid w:val="001E38FA"/>
    <w:rsid w:val="00214B12"/>
    <w:rsid w:val="002257CA"/>
    <w:rsid w:val="0022786C"/>
    <w:rsid w:val="00231DF0"/>
    <w:rsid w:val="00235DFE"/>
    <w:rsid w:val="00241F09"/>
    <w:rsid w:val="002528A0"/>
    <w:rsid w:val="00255E7B"/>
    <w:rsid w:val="00263635"/>
    <w:rsid w:val="0027675C"/>
    <w:rsid w:val="002869D0"/>
    <w:rsid w:val="00290355"/>
    <w:rsid w:val="00292676"/>
    <w:rsid w:val="002929E4"/>
    <w:rsid w:val="002A7657"/>
    <w:rsid w:val="002B0B9A"/>
    <w:rsid w:val="002B2C95"/>
    <w:rsid w:val="002E2DB0"/>
    <w:rsid w:val="002F1157"/>
    <w:rsid w:val="002F75BC"/>
    <w:rsid w:val="002F7CE6"/>
    <w:rsid w:val="00307DA1"/>
    <w:rsid w:val="003131D2"/>
    <w:rsid w:val="003175E6"/>
    <w:rsid w:val="003179D1"/>
    <w:rsid w:val="00323CF9"/>
    <w:rsid w:val="00325045"/>
    <w:rsid w:val="00337368"/>
    <w:rsid w:val="00347210"/>
    <w:rsid w:val="003550AE"/>
    <w:rsid w:val="00365912"/>
    <w:rsid w:val="00376C43"/>
    <w:rsid w:val="0037769B"/>
    <w:rsid w:val="003841AE"/>
    <w:rsid w:val="003948E2"/>
    <w:rsid w:val="00397875"/>
    <w:rsid w:val="003A0941"/>
    <w:rsid w:val="003A6D7B"/>
    <w:rsid w:val="003B4641"/>
    <w:rsid w:val="003C02AF"/>
    <w:rsid w:val="003D313C"/>
    <w:rsid w:val="003E6B14"/>
    <w:rsid w:val="003F19E8"/>
    <w:rsid w:val="004175B6"/>
    <w:rsid w:val="00422703"/>
    <w:rsid w:val="00431027"/>
    <w:rsid w:val="00431943"/>
    <w:rsid w:val="00440822"/>
    <w:rsid w:val="00442373"/>
    <w:rsid w:val="0044304D"/>
    <w:rsid w:val="00443E65"/>
    <w:rsid w:val="00447CAE"/>
    <w:rsid w:val="00454A6F"/>
    <w:rsid w:val="004617A4"/>
    <w:rsid w:val="004632C6"/>
    <w:rsid w:val="00473DD7"/>
    <w:rsid w:val="00473E40"/>
    <w:rsid w:val="00474E0B"/>
    <w:rsid w:val="00476162"/>
    <w:rsid w:val="004823B0"/>
    <w:rsid w:val="00483988"/>
    <w:rsid w:val="00483F12"/>
    <w:rsid w:val="00484A4F"/>
    <w:rsid w:val="0048543B"/>
    <w:rsid w:val="004A04BF"/>
    <w:rsid w:val="004A2070"/>
    <w:rsid w:val="004A4661"/>
    <w:rsid w:val="004C0CC5"/>
    <w:rsid w:val="004D076B"/>
    <w:rsid w:val="004D49C7"/>
    <w:rsid w:val="004D52CE"/>
    <w:rsid w:val="004E2EC9"/>
    <w:rsid w:val="004E3993"/>
    <w:rsid w:val="005066E7"/>
    <w:rsid w:val="00517BF3"/>
    <w:rsid w:val="005212B5"/>
    <w:rsid w:val="005357A4"/>
    <w:rsid w:val="00547C4D"/>
    <w:rsid w:val="00547FCE"/>
    <w:rsid w:val="0055433E"/>
    <w:rsid w:val="00556D84"/>
    <w:rsid w:val="0055774E"/>
    <w:rsid w:val="005579AF"/>
    <w:rsid w:val="00564B12"/>
    <w:rsid w:val="005658E6"/>
    <w:rsid w:val="00571620"/>
    <w:rsid w:val="005754F2"/>
    <w:rsid w:val="00582AA5"/>
    <w:rsid w:val="00583784"/>
    <w:rsid w:val="005A0EC8"/>
    <w:rsid w:val="005A603C"/>
    <w:rsid w:val="005A7DDD"/>
    <w:rsid w:val="005B4D99"/>
    <w:rsid w:val="005C42D6"/>
    <w:rsid w:val="005D014E"/>
    <w:rsid w:val="005D7FC4"/>
    <w:rsid w:val="005E185D"/>
    <w:rsid w:val="005E59A3"/>
    <w:rsid w:val="005E5BD4"/>
    <w:rsid w:val="005F48FB"/>
    <w:rsid w:val="005F6DF0"/>
    <w:rsid w:val="00630E05"/>
    <w:rsid w:val="00633ECC"/>
    <w:rsid w:val="00634B22"/>
    <w:rsid w:val="0064222E"/>
    <w:rsid w:val="0065154E"/>
    <w:rsid w:val="006549A2"/>
    <w:rsid w:val="006575EA"/>
    <w:rsid w:val="00665BEC"/>
    <w:rsid w:val="00671CA8"/>
    <w:rsid w:val="00672CD8"/>
    <w:rsid w:val="006857F0"/>
    <w:rsid w:val="0069029F"/>
    <w:rsid w:val="00691574"/>
    <w:rsid w:val="006967D6"/>
    <w:rsid w:val="006A405B"/>
    <w:rsid w:val="006B7D0D"/>
    <w:rsid w:val="006C1781"/>
    <w:rsid w:val="006C6309"/>
    <w:rsid w:val="006D008C"/>
    <w:rsid w:val="006D3A37"/>
    <w:rsid w:val="006D3ADF"/>
    <w:rsid w:val="006D5AEC"/>
    <w:rsid w:val="006E73AF"/>
    <w:rsid w:val="006F151C"/>
    <w:rsid w:val="006F15D4"/>
    <w:rsid w:val="006F4FD7"/>
    <w:rsid w:val="006F73E0"/>
    <w:rsid w:val="0070265C"/>
    <w:rsid w:val="00710450"/>
    <w:rsid w:val="00711226"/>
    <w:rsid w:val="00713D32"/>
    <w:rsid w:val="007262AF"/>
    <w:rsid w:val="00750FF0"/>
    <w:rsid w:val="0076515F"/>
    <w:rsid w:val="00776238"/>
    <w:rsid w:val="007774B2"/>
    <w:rsid w:val="00777F96"/>
    <w:rsid w:val="0078587D"/>
    <w:rsid w:val="00797E13"/>
    <w:rsid w:val="007A5B91"/>
    <w:rsid w:val="007B5FC7"/>
    <w:rsid w:val="007B6ACA"/>
    <w:rsid w:val="007C41A3"/>
    <w:rsid w:val="007D5279"/>
    <w:rsid w:val="007D63B9"/>
    <w:rsid w:val="007E1503"/>
    <w:rsid w:val="007E6FC4"/>
    <w:rsid w:val="007F11F5"/>
    <w:rsid w:val="007F7049"/>
    <w:rsid w:val="00802418"/>
    <w:rsid w:val="00807B10"/>
    <w:rsid w:val="00815828"/>
    <w:rsid w:val="00815FE9"/>
    <w:rsid w:val="008262E9"/>
    <w:rsid w:val="00830CA6"/>
    <w:rsid w:val="008350C6"/>
    <w:rsid w:val="0084593E"/>
    <w:rsid w:val="00854B1A"/>
    <w:rsid w:val="00862239"/>
    <w:rsid w:val="00863F6C"/>
    <w:rsid w:val="00871375"/>
    <w:rsid w:val="00883847"/>
    <w:rsid w:val="008870A6"/>
    <w:rsid w:val="008A09C3"/>
    <w:rsid w:val="008A5CC0"/>
    <w:rsid w:val="008B212C"/>
    <w:rsid w:val="008B2EE0"/>
    <w:rsid w:val="008B42EC"/>
    <w:rsid w:val="008B739C"/>
    <w:rsid w:val="008C683A"/>
    <w:rsid w:val="008E1CF7"/>
    <w:rsid w:val="008E24D6"/>
    <w:rsid w:val="008E30A1"/>
    <w:rsid w:val="008E544C"/>
    <w:rsid w:val="008E653F"/>
    <w:rsid w:val="008F26D3"/>
    <w:rsid w:val="00902BA5"/>
    <w:rsid w:val="009136A8"/>
    <w:rsid w:val="00921F4D"/>
    <w:rsid w:val="009221B8"/>
    <w:rsid w:val="0093501E"/>
    <w:rsid w:val="009379B0"/>
    <w:rsid w:val="00946A4C"/>
    <w:rsid w:val="00947673"/>
    <w:rsid w:val="00947766"/>
    <w:rsid w:val="0095219F"/>
    <w:rsid w:val="009577B2"/>
    <w:rsid w:val="00964095"/>
    <w:rsid w:val="00973D4B"/>
    <w:rsid w:val="00983B6F"/>
    <w:rsid w:val="009923F2"/>
    <w:rsid w:val="00995F25"/>
    <w:rsid w:val="009A1E83"/>
    <w:rsid w:val="009D4ADB"/>
    <w:rsid w:val="009E128C"/>
    <w:rsid w:val="009F09BF"/>
    <w:rsid w:val="009F0F21"/>
    <w:rsid w:val="00A1409F"/>
    <w:rsid w:val="00A24426"/>
    <w:rsid w:val="00A26008"/>
    <w:rsid w:val="00A3019A"/>
    <w:rsid w:val="00A42193"/>
    <w:rsid w:val="00A551CA"/>
    <w:rsid w:val="00A67860"/>
    <w:rsid w:val="00A7000B"/>
    <w:rsid w:val="00A77DDD"/>
    <w:rsid w:val="00A81895"/>
    <w:rsid w:val="00A83E6A"/>
    <w:rsid w:val="00A97F5B"/>
    <w:rsid w:val="00AB49AA"/>
    <w:rsid w:val="00AB5F03"/>
    <w:rsid w:val="00AB739C"/>
    <w:rsid w:val="00AD29C6"/>
    <w:rsid w:val="00AD73DF"/>
    <w:rsid w:val="00AE18AA"/>
    <w:rsid w:val="00AE3590"/>
    <w:rsid w:val="00AE4636"/>
    <w:rsid w:val="00AE500A"/>
    <w:rsid w:val="00AF7088"/>
    <w:rsid w:val="00B0006F"/>
    <w:rsid w:val="00B008D5"/>
    <w:rsid w:val="00B0356B"/>
    <w:rsid w:val="00B20E8F"/>
    <w:rsid w:val="00B26F7D"/>
    <w:rsid w:val="00B416D4"/>
    <w:rsid w:val="00B42414"/>
    <w:rsid w:val="00B45BD6"/>
    <w:rsid w:val="00B51580"/>
    <w:rsid w:val="00B55066"/>
    <w:rsid w:val="00B61788"/>
    <w:rsid w:val="00B65B21"/>
    <w:rsid w:val="00B7263F"/>
    <w:rsid w:val="00B73C1C"/>
    <w:rsid w:val="00B762DC"/>
    <w:rsid w:val="00B876E2"/>
    <w:rsid w:val="00B90976"/>
    <w:rsid w:val="00B912C6"/>
    <w:rsid w:val="00B94BC6"/>
    <w:rsid w:val="00BA7148"/>
    <w:rsid w:val="00BB40BB"/>
    <w:rsid w:val="00BC603F"/>
    <w:rsid w:val="00BD32EE"/>
    <w:rsid w:val="00BD368A"/>
    <w:rsid w:val="00BE6F6F"/>
    <w:rsid w:val="00BF6B30"/>
    <w:rsid w:val="00BF73D1"/>
    <w:rsid w:val="00C03336"/>
    <w:rsid w:val="00C07532"/>
    <w:rsid w:val="00C13C49"/>
    <w:rsid w:val="00C21F10"/>
    <w:rsid w:val="00C221B2"/>
    <w:rsid w:val="00C25FF7"/>
    <w:rsid w:val="00C34BF2"/>
    <w:rsid w:val="00C51338"/>
    <w:rsid w:val="00C553D8"/>
    <w:rsid w:val="00C720F1"/>
    <w:rsid w:val="00C732FC"/>
    <w:rsid w:val="00C744C8"/>
    <w:rsid w:val="00C771AB"/>
    <w:rsid w:val="00C844AD"/>
    <w:rsid w:val="00C8674A"/>
    <w:rsid w:val="00C94DE9"/>
    <w:rsid w:val="00CA434F"/>
    <w:rsid w:val="00CA6056"/>
    <w:rsid w:val="00CC4D9B"/>
    <w:rsid w:val="00CC61E7"/>
    <w:rsid w:val="00CD0B47"/>
    <w:rsid w:val="00CD386D"/>
    <w:rsid w:val="00CD6D3C"/>
    <w:rsid w:val="00CF50BE"/>
    <w:rsid w:val="00D07509"/>
    <w:rsid w:val="00D12439"/>
    <w:rsid w:val="00D12BB1"/>
    <w:rsid w:val="00D17CB5"/>
    <w:rsid w:val="00D4715C"/>
    <w:rsid w:val="00D50CE5"/>
    <w:rsid w:val="00D65D43"/>
    <w:rsid w:val="00D71640"/>
    <w:rsid w:val="00D71CEC"/>
    <w:rsid w:val="00D725EE"/>
    <w:rsid w:val="00D81F92"/>
    <w:rsid w:val="00D9082B"/>
    <w:rsid w:val="00DA0150"/>
    <w:rsid w:val="00DA0C27"/>
    <w:rsid w:val="00DA1562"/>
    <w:rsid w:val="00DA3526"/>
    <w:rsid w:val="00DB1DA9"/>
    <w:rsid w:val="00DB2569"/>
    <w:rsid w:val="00DB6963"/>
    <w:rsid w:val="00DC07C0"/>
    <w:rsid w:val="00DC2EF0"/>
    <w:rsid w:val="00DC74D7"/>
    <w:rsid w:val="00DE4B10"/>
    <w:rsid w:val="00DF0B14"/>
    <w:rsid w:val="00E03DB3"/>
    <w:rsid w:val="00E16F49"/>
    <w:rsid w:val="00E24CEA"/>
    <w:rsid w:val="00E27326"/>
    <w:rsid w:val="00E410E6"/>
    <w:rsid w:val="00E44C9D"/>
    <w:rsid w:val="00E55CD5"/>
    <w:rsid w:val="00E67C48"/>
    <w:rsid w:val="00E779D9"/>
    <w:rsid w:val="00E8165B"/>
    <w:rsid w:val="00E91BF4"/>
    <w:rsid w:val="00E93691"/>
    <w:rsid w:val="00E948A0"/>
    <w:rsid w:val="00E950C1"/>
    <w:rsid w:val="00E96569"/>
    <w:rsid w:val="00EA57A7"/>
    <w:rsid w:val="00EA5BE0"/>
    <w:rsid w:val="00EB15AD"/>
    <w:rsid w:val="00EC163C"/>
    <w:rsid w:val="00EC66D4"/>
    <w:rsid w:val="00ED5E8C"/>
    <w:rsid w:val="00EE4D52"/>
    <w:rsid w:val="00EE6562"/>
    <w:rsid w:val="00EF7780"/>
    <w:rsid w:val="00F0646B"/>
    <w:rsid w:val="00F13827"/>
    <w:rsid w:val="00F139A9"/>
    <w:rsid w:val="00F13F45"/>
    <w:rsid w:val="00F21FAF"/>
    <w:rsid w:val="00F22D0B"/>
    <w:rsid w:val="00F25F9C"/>
    <w:rsid w:val="00F32E61"/>
    <w:rsid w:val="00F35805"/>
    <w:rsid w:val="00F40645"/>
    <w:rsid w:val="00F43627"/>
    <w:rsid w:val="00F54ED7"/>
    <w:rsid w:val="00F609AA"/>
    <w:rsid w:val="00F70056"/>
    <w:rsid w:val="00F70834"/>
    <w:rsid w:val="00F7165B"/>
    <w:rsid w:val="00F731C0"/>
    <w:rsid w:val="00F83F5A"/>
    <w:rsid w:val="00F861B1"/>
    <w:rsid w:val="00F93E17"/>
    <w:rsid w:val="00FA149A"/>
    <w:rsid w:val="00FA2AC2"/>
    <w:rsid w:val="00FA2CEB"/>
    <w:rsid w:val="00FB23D3"/>
    <w:rsid w:val="00FB50E1"/>
    <w:rsid w:val="00FC5709"/>
    <w:rsid w:val="00FC79F8"/>
    <w:rsid w:val="00FD1F98"/>
    <w:rsid w:val="00FE322A"/>
    <w:rsid w:val="00FF2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9F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D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24CEA"/>
    <w:rPr>
      <w:b/>
      <w:bCs/>
    </w:rPr>
  </w:style>
  <w:style w:type="character" w:customStyle="1" w:styleId="apple-converted-space">
    <w:name w:val="apple-converted-space"/>
    <w:basedOn w:val="DefaultParagraphFont"/>
    <w:rsid w:val="00E24CEA"/>
  </w:style>
  <w:style w:type="character" w:styleId="Hyperlink">
    <w:name w:val="Hyperlink"/>
    <w:basedOn w:val="DefaultParagraphFont"/>
    <w:uiPriority w:val="99"/>
    <w:unhideWhenUsed/>
    <w:rsid w:val="00E24CE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24CE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C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24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4FD7"/>
    <w:pPr>
      <w:ind w:left="720"/>
      <w:contextualSpacing/>
    </w:pPr>
  </w:style>
  <w:style w:type="table" w:styleId="TableGrid">
    <w:name w:val="Table Grid"/>
    <w:basedOn w:val="TableNormal"/>
    <w:uiPriority w:val="59"/>
    <w:rsid w:val="002929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5912"/>
    <w:pPr>
      <w:spacing w:after="0" w:line="240" w:lineRule="auto"/>
      <w:ind w:left="720" w:firstLine="446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9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9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A1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49A"/>
  </w:style>
  <w:style w:type="paragraph" w:styleId="Footer">
    <w:name w:val="footer"/>
    <w:basedOn w:val="Normal"/>
    <w:link w:val="FooterChar"/>
    <w:uiPriority w:val="99"/>
    <w:unhideWhenUsed/>
    <w:rsid w:val="00FA1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4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D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24CEA"/>
    <w:rPr>
      <w:b/>
      <w:bCs/>
    </w:rPr>
  </w:style>
  <w:style w:type="character" w:customStyle="1" w:styleId="apple-converted-space">
    <w:name w:val="apple-converted-space"/>
    <w:basedOn w:val="DefaultParagraphFont"/>
    <w:rsid w:val="00E24CEA"/>
  </w:style>
  <w:style w:type="character" w:styleId="Hyperlink">
    <w:name w:val="Hyperlink"/>
    <w:basedOn w:val="DefaultParagraphFont"/>
    <w:uiPriority w:val="99"/>
    <w:unhideWhenUsed/>
    <w:rsid w:val="00E24CE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24CE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C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24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4FD7"/>
    <w:pPr>
      <w:ind w:left="720"/>
      <w:contextualSpacing/>
    </w:pPr>
  </w:style>
  <w:style w:type="table" w:styleId="TableGrid">
    <w:name w:val="Table Grid"/>
    <w:basedOn w:val="TableNormal"/>
    <w:uiPriority w:val="59"/>
    <w:rsid w:val="002929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5912"/>
    <w:pPr>
      <w:spacing w:after="0" w:line="240" w:lineRule="auto"/>
      <w:ind w:left="720" w:firstLine="446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9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9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A1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49A"/>
  </w:style>
  <w:style w:type="paragraph" w:styleId="Footer">
    <w:name w:val="footer"/>
    <w:basedOn w:val="Normal"/>
    <w:link w:val="FooterChar"/>
    <w:uiPriority w:val="99"/>
    <w:unhideWhenUsed/>
    <w:rsid w:val="00FA1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668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918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9221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6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0553">
                  <w:marLeft w:val="0"/>
                  <w:marRight w:val="0"/>
                  <w:marTop w:val="0"/>
                  <w:marBottom w:val="0"/>
                  <w:divBdr>
                    <w:top w:val="single" w:sz="6" w:space="4" w:color="53609A"/>
                    <w:left w:val="single" w:sz="6" w:space="0" w:color="53609A"/>
                    <w:bottom w:val="single" w:sz="6" w:space="4" w:color="53609A"/>
                    <w:right w:val="single" w:sz="6" w:space="0" w:color="53609A"/>
                  </w:divBdr>
                  <w:divsChild>
                    <w:div w:id="1978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8F647-4D4C-45EA-9CCC-B4618EB2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erh kargari</dc:creator>
  <cp:lastModifiedBy>Farhangi</cp:lastModifiedBy>
  <cp:revision>2</cp:revision>
  <cp:lastPrinted>2018-09-11T05:23:00Z</cp:lastPrinted>
  <dcterms:created xsi:type="dcterms:W3CDTF">2018-10-21T07:48:00Z</dcterms:created>
  <dcterms:modified xsi:type="dcterms:W3CDTF">2018-10-21T07:48:00Z</dcterms:modified>
</cp:coreProperties>
</file>